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E98D" w14:textId="77777777" w:rsidR="009C2943" w:rsidRPr="006135DE" w:rsidRDefault="00094CD5" w:rsidP="009C2943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</w:pPr>
      <w:r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hurston Mason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69217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BH-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AS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O</w:t>
      </w:r>
      <w:r w:rsidR="00F47826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Non-Medicaid ITA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2E1C99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No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ification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of Service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Form</w:t>
      </w:r>
    </w:p>
    <w:p w14:paraId="7BB1CAD8" w14:textId="77777777" w:rsidR="001F29CE" w:rsidRPr="00F47826" w:rsidRDefault="001F29CE" w:rsidP="001F4CC9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color w:val="C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0"/>
      </w:tblGrid>
      <w:tr w:rsidR="009F2E34" w:rsidRPr="00863B7E" w14:paraId="4A7AF8D2" w14:textId="77777777" w:rsidTr="00AB281D">
        <w:tc>
          <w:tcPr>
            <w:tcW w:w="11610" w:type="dxa"/>
            <w:shd w:val="clear" w:color="auto" w:fill="BFBFBF" w:themeFill="background1" w:themeFillShade="BF"/>
          </w:tcPr>
          <w:p w14:paraId="6EBFADC9" w14:textId="77777777" w:rsidR="002E1C99" w:rsidRPr="00863B7E" w:rsidRDefault="00711EC6" w:rsidP="00711EC6">
            <w:pPr>
              <w:tabs>
                <w:tab w:val="left" w:pos="4161"/>
                <w:tab w:val="center" w:pos="5604"/>
                <w:tab w:val="left" w:pos="7404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0" w:name="_Hlk485197003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3062A" w:rsidRPr="00863B7E">
              <w:rPr>
                <w:rFonts w:ascii="Didot" w:hAnsi="Didot"/>
                <w:b/>
                <w:sz w:val="18"/>
                <w:szCs w:val="18"/>
              </w:rPr>
              <w:t xml:space="preserve">PATIENT </w:t>
            </w:r>
            <w:r w:rsidR="001F29CE" w:rsidRPr="00863B7E">
              <w:rPr>
                <w:rFonts w:ascii="Didot" w:hAnsi="Didot"/>
                <w:b/>
                <w:sz w:val="18"/>
                <w:szCs w:val="18"/>
              </w:rPr>
              <w:t>DEMOGRAPHICS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0"/>
    </w:tbl>
    <w:p w14:paraId="6AA8736B" w14:textId="77777777" w:rsidR="00596EB2" w:rsidRPr="00863B7E" w:rsidRDefault="00596EB2" w:rsidP="009F2E34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5B60B59F" w14:textId="52A2608C" w:rsidR="006135DE" w:rsidRPr="00863B7E" w:rsidRDefault="00296E2F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atient</w:t>
      </w:r>
      <w:r w:rsidR="00DA2616" w:rsidRPr="00863B7E">
        <w:rPr>
          <w:rFonts w:ascii="Didot" w:hAnsi="Didot"/>
          <w:sz w:val="18"/>
          <w:szCs w:val="18"/>
        </w:rPr>
        <w:t xml:space="preserve"> </w:t>
      </w:r>
      <w:r w:rsidR="002E1C99" w:rsidRPr="00863B7E">
        <w:rPr>
          <w:rFonts w:ascii="Didot" w:hAnsi="Didot"/>
          <w:sz w:val="18"/>
          <w:szCs w:val="18"/>
        </w:rPr>
        <w:t xml:space="preserve">Full </w:t>
      </w:r>
      <w:r w:rsidR="005A61D3" w:rsidRPr="00863B7E">
        <w:rPr>
          <w:rFonts w:ascii="Didot" w:hAnsi="Didot"/>
          <w:sz w:val="18"/>
          <w:szCs w:val="18"/>
        </w:rPr>
        <w:t xml:space="preserve">Name:  </w:t>
      </w:r>
      <w:bookmarkStart w:id="1" w:name="Text9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bookmarkStart w:id="2" w:name="_GoBack"/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bookmarkEnd w:id="2"/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"/>
      <w:r w:rsidR="00A03C2B" w:rsidRPr="00863B7E">
        <w:rPr>
          <w:rFonts w:ascii="Didot" w:hAnsi="Didot"/>
          <w:sz w:val="18"/>
          <w:szCs w:val="18"/>
        </w:rPr>
        <w:t xml:space="preserve">  </w:t>
      </w:r>
      <w:r w:rsidR="006135DE" w:rsidRPr="00863B7E">
        <w:rPr>
          <w:rFonts w:ascii="Didot" w:hAnsi="Didot"/>
          <w:sz w:val="18"/>
          <w:szCs w:val="18"/>
        </w:rPr>
        <w:t xml:space="preserve">   Date of Birth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P1 ID</w:t>
      </w:r>
      <w:r w:rsidR="00CF44AA">
        <w:rPr>
          <w:rFonts w:ascii="Didot" w:hAnsi="Didot"/>
          <w:sz w:val="18"/>
          <w:szCs w:val="18"/>
        </w:rPr>
        <w:t>,</w:t>
      </w:r>
      <w:r w:rsidR="0031516F">
        <w:rPr>
          <w:rFonts w:ascii="Didot" w:hAnsi="Didot"/>
          <w:sz w:val="18"/>
          <w:szCs w:val="18"/>
        </w:rPr>
        <w:t xml:space="preserve"> if applicable</w:t>
      </w:r>
      <w:r w:rsidR="006135DE" w:rsidRPr="00863B7E">
        <w:rPr>
          <w:rFonts w:ascii="Didot" w:hAnsi="Didot"/>
          <w:sz w:val="18"/>
          <w:szCs w:val="18"/>
        </w:rPr>
        <w:t xml:space="preserve">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SSN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65E16" w:rsidRPr="00965E16">
        <w:rPr>
          <w:rFonts w:ascii="Didot" w:hAnsi="Didot"/>
          <w:sz w:val="18"/>
          <w:szCs w:val="18"/>
        </w:rPr>
        <w:t xml:space="preserve">     </w:t>
      </w:r>
      <w:r w:rsidR="00965E16">
        <w:rPr>
          <w:rFonts w:ascii="Didot" w:hAnsi="Didot"/>
          <w:sz w:val="18"/>
          <w:szCs w:val="18"/>
        </w:rPr>
        <w:t>Gender</w:t>
      </w:r>
      <w:r w:rsidR="00965E16" w:rsidRPr="00863B7E">
        <w:rPr>
          <w:rFonts w:ascii="Didot" w:hAnsi="Didot"/>
          <w:sz w:val="18"/>
          <w:szCs w:val="18"/>
        </w:rPr>
        <w:t xml:space="preserve">:  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5E1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965E16" w:rsidRPr="00863B7E">
        <w:rPr>
          <w:rFonts w:ascii="Didot" w:hAnsi="Didot"/>
          <w:sz w:val="18"/>
          <w:szCs w:val="18"/>
          <w:u w:val="single"/>
        </w:rPr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2824883A" w14:textId="228329E0" w:rsidR="00094CD5" w:rsidRPr="00863B7E" w:rsidRDefault="006135DE" w:rsidP="00DA2616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  <w:u w:val="single"/>
        </w:rPr>
      </w:pPr>
      <w:r w:rsidRPr="00863B7E">
        <w:rPr>
          <w:rFonts w:ascii="Didot" w:hAnsi="Didot"/>
          <w:sz w:val="18"/>
          <w:szCs w:val="18"/>
        </w:rPr>
        <w:t>Street Address</w:t>
      </w:r>
      <w:r w:rsidR="005A61D3" w:rsidRPr="00863B7E">
        <w:rPr>
          <w:rFonts w:ascii="Didot" w:hAnsi="Didot"/>
          <w:sz w:val="18"/>
          <w:szCs w:val="18"/>
        </w:rPr>
        <w:t xml:space="preserve">:  </w:t>
      </w:r>
      <w:bookmarkStart w:id="3" w:name="Text12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3"/>
      <w:r w:rsidR="00450415" w:rsidRPr="00450415">
        <w:rPr>
          <w:rFonts w:ascii="Didot" w:hAnsi="Didot"/>
          <w:sz w:val="18"/>
          <w:szCs w:val="18"/>
        </w:rPr>
        <w:t xml:space="preserve">     </w:t>
      </w:r>
      <w:r w:rsidR="00450415" w:rsidRPr="00863B7E">
        <w:rPr>
          <w:rFonts w:ascii="Didot" w:hAnsi="Didot"/>
          <w:sz w:val="18"/>
          <w:szCs w:val="18"/>
        </w:rPr>
        <w:t xml:space="preserve">City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 w:rsidRPr="00863B7E">
        <w:rPr>
          <w:rFonts w:ascii="Didot" w:hAnsi="Didot"/>
          <w:sz w:val="18"/>
          <w:szCs w:val="18"/>
        </w:rPr>
        <w:t xml:space="preserve">     Zip Code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90E8C66" w14:textId="73D028B6" w:rsidR="00DA2616" w:rsidRPr="00863B7E" w:rsidRDefault="006135DE" w:rsidP="00DA2616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unty</w:t>
      </w:r>
      <w:r w:rsidR="00450415">
        <w:rPr>
          <w:rFonts w:ascii="Didot" w:hAnsi="Didot"/>
          <w:sz w:val="18"/>
          <w:szCs w:val="18"/>
        </w:rPr>
        <w:t xml:space="preserve"> o</w:t>
      </w:r>
      <w:r w:rsidR="00A44266">
        <w:rPr>
          <w:rFonts w:ascii="Didot" w:hAnsi="Didot"/>
          <w:sz w:val="18"/>
          <w:szCs w:val="18"/>
        </w:rPr>
        <w:t>f</w:t>
      </w:r>
      <w:r w:rsidR="00450415">
        <w:rPr>
          <w:rFonts w:ascii="Didot" w:hAnsi="Didot"/>
          <w:sz w:val="18"/>
          <w:szCs w:val="18"/>
        </w:rPr>
        <w:t xml:space="preserve"> Residence</w:t>
      </w:r>
      <w:r w:rsidR="00E21832" w:rsidRPr="00863B7E">
        <w:rPr>
          <w:rFonts w:ascii="Didot" w:hAnsi="Didot"/>
          <w:sz w:val="18"/>
          <w:szCs w:val="18"/>
        </w:rPr>
        <w:t xml:space="preserve">:  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832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21832" w:rsidRPr="00863B7E">
        <w:rPr>
          <w:rFonts w:ascii="Didot" w:hAnsi="Didot"/>
          <w:sz w:val="18"/>
          <w:szCs w:val="18"/>
          <w:u w:val="single"/>
        </w:rPr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E2CD9F4" w14:textId="1C689081" w:rsidR="00E95C96" w:rsidRPr="005C0426" w:rsidRDefault="006135DE" w:rsidP="00744627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105FFA">
        <w:rPr>
          <w:rFonts w:ascii="Didot" w:hAnsi="Didot"/>
          <w:b/>
          <w:sz w:val="18"/>
          <w:szCs w:val="18"/>
        </w:rPr>
        <w:t>Involuntary Psych IP ordered b</w:t>
      </w:r>
      <w:r w:rsidR="00926B31" w:rsidRPr="00105FFA">
        <w:rPr>
          <w:rFonts w:ascii="Didot" w:hAnsi="Didot"/>
          <w:b/>
          <w:sz w:val="18"/>
          <w:szCs w:val="18"/>
        </w:rPr>
        <w:t>y</w:t>
      </w:r>
      <w:r w:rsidR="00926B31" w:rsidRPr="00863B7E">
        <w:rPr>
          <w:rFonts w:ascii="Didot" w:hAnsi="Didot"/>
          <w:b/>
          <w:i/>
          <w:sz w:val="18"/>
          <w:szCs w:val="18"/>
        </w:rPr>
        <w:t>:</w:t>
      </w:r>
      <w:r w:rsidR="00926B31" w:rsidRPr="00863B7E">
        <w:rPr>
          <w:rFonts w:ascii="Didot" w:hAnsi="Didot"/>
          <w:sz w:val="18"/>
          <w:szCs w:val="18"/>
        </w:rPr>
        <w:t xml:space="preserve">  </w:t>
      </w:r>
      <w:r w:rsidR="002E1C99" w:rsidRPr="00863B7E">
        <w:rPr>
          <w:rFonts w:ascii="Didot" w:hAnsi="Didot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E1C99"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2E1C99"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 xml:space="preserve"> Court</w:t>
      </w:r>
      <w:r w:rsidR="00A03C2B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 xml:space="preserve">  </w:t>
      </w:r>
      <w:r w:rsidR="00F47826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826"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F47826" w:rsidRPr="00863B7E">
        <w:rPr>
          <w:rFonts w:ascii="Didot" w:hAnsi="Didot"/>
          <w:sz w:val="18"/>
          <w:szCs w:val="18"/>
        </w:rPr>
        <w:fldChar w:fldCharType="end"/>
      </w:r>
      <w:r w:rsidR="00F47826" w:rsidRPr="00863B7E">
        <w:rPr>
          <w:rFonts w:ascii="Didot" w:hAnsi="Didot"/>
          <w:sz w:val="18"/>
          <w:szCs w:val="18"/>
        </w:rPr>
        <w:t xml:space="preserve"> DCR</w:t>
      </w:r>
      <w:r w:rsidR="00A03C2B" w:rsidRPr="00863B7E">
        <w:rPr>
          <w:rFonts w:ascii="Didot" w:hAnsi="Didot"/>
          <w:sz w:val="18"/>
          <w:szCs w:val="18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</w:t>
      </w:r>
      <w:r w:rsidR="00A03C2B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C2B"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A03C2B" w:rsidRPr="00863B7E">
        <w:rPr>
          <w:rFonts w:ascii="Didot" w:hAnsi="Didot"/>
          <w:sz w:val="18"/>
          <w:szCs w:val="18"/>
        </w:rPr>
        <w:fldChar w:fldCharType="end"/>
      </w:r>
      <w:r w:rsidR="00A03C2B" w:rsidRPr="00863B7E">
        <w:rPr>
          <w:rFonts w:ascii="Didot" w:hAnsi="Didot"/>
          <w:sz w:val="18"/>
          <w:szCs w:val="18"/>
        </w:rPr>
        <w:t xml:space="preserve"> Other</w:t>
      </w:r>
      <w:r w:rsidR="00E6764D" w:rsidRPr="00863B7E">
        <w:rPr>
          <w:rFonts w:ascii="Didot" w:hAnsi="Didot"/>
          <w:sz w:val="18"/>
          <w:szCs w:val="18"/>
        </w:rPr>
        <w:t xml:space="preserve">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20CC4" w:rsidRPr="00420CC4">
        <w:rPr>
          <w:rFonts w:ascii="Didot" w:hAnsi="Didot"/>
          <w:sz w:val="18"/>
          <w:szCs w:val="18"/>
        </w:rPr>
        <w:t xml:space="preserve">     </w:t>
      </w:r>
      <w:r w:rsidR="00420CC4" w:rsidRPr="00105FFA">
        <w:rPr>
          <w:rFonts w:ascii="Didot" w:hAnsi="Didot"/>
          <w:b/>
          <w:sz w:val="18"/>
          <w:szCs w:val="18"/>
        </w:rPr>
        <w:t>County of Detainment</w:t>
      </w:r>
      <w:r w:rsidR="00420CC4" w:rsidRPr="00863B7E">
        <w:rPr>
          <w:rFonts w:ascii="Didot" w:hAnsi="Didot"/>
          <w:sz w:val="18"/>
          <w:szCs w:val="18"/>
        </w:rPr>
        <w:t xml:space="preserve">: 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20CC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20CC4" w:rsidRPr="00863B7E">
        <w:rPr>
          <w:rFonts w:ascii="Didot" w:hAnsi="Didot"/>
          <w:sz w:val="18"/>
          <w:szCs w:val="18"/>
          <w:u w:val="single"/>
        </w:rPr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>
        <w:rPr>
          <w:rFonts w:ascii="Didot" w:hAnsi="Didot"/>
          <w:sz w:val="18"/>
          <w:szCs w:val="18"/>
        </w:rPr>
        <w:t xml:space="preserve"> </w:t>
      </w:r>
      <w:r w:rsidR="005C0426">
        <w:rPr>
          <w:rFonts w:ascii="Didot" w:hAnsi="Didot"/>
          <w:sz w:val="18"/>
          <w:szCs w:val="18"/>
        </w:rPr>
        <w:t xml:space="preserve">- </w:t>
      </w:r>
      <w:r w:rsidR="00AB281D" w:rsidRPr="00AB281D">
        <w:rPr>
          <w:rFonts w:ascii="Didot" w:hAnsi="Didot"/>
          <w:b/>
          <w:bCs/>
          <w:sz w:val="18"/>
          <w:szCs w:val="18"/>
        </w:rPr>
        <w:t>Please</w:t>
      </w:r>
      <w:r w:rsidR="00AB281D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b/>
          <w:bCs/>
          <w:sz w:val="18"/>
          <w:szCs w:val="18"/>
        </w:rPr>
        <w:t>i</w:t>
      </w:r>
      <w:r w:rsidR="00450415">
        <w:rPr>
          <w:rFonts w:ascii="Didot" w:hAnsi="Didot"/>
          <w:b/>
          <w:bCs/>
          <w:sz w:val="18"/>
          <w:szCs w:val="18"/>
        </w:rPr>
        <w:t xml:space="preserve">nclude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etainment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450415" w:rsidRPr="00450415">
        <w:rPr>
          <w:rFonts w:ascii="Didot" w:hAnsi="Didot"/>
          <w:b/>
          <w:bCs/>
          <w:sz w:val="18"/>
          <w:szCs w:val="18"/>
        </w:rPr>
        <w:t>ocuments</w:t>
      </w:r>
      <w:r w:rsidR="00450415">
        <w:rPr>
          <w:rFonts w:ascii="Didot" w:hAnsi="Didot"/>
          <w:b/>
          <w:bCs/>
          <w:sz w:val="18"/>
          <w:szCs w:val="18"/>
        </w:rPr>
        <w:t>.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 </w:t>
      </w:r>
    </w:p>
    <w:p w14:paraId="79B2489E" w14:textId="45ED2AC3" w:rsidR="00E6764D" w:rsidRPr="007F1C19" w:rsidRDefault="0082469D" w:rsidP="00744627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Length of Current ordered hold: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Sta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Next Cou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7F1C19">
        <w:rPr>
          <w:rFonts w:ascii="Didot" w:hAnsi="Didot"/>
          <w:sz w:val="18"/>
          <w:szCs w:val="18"/>
        </w:rPr>
        <w:t xml:space="preserve">   </w:t>
      </w:r>
      <w:r w:rsidR="007F1C19" w:rsidRPr="00744627">
        <w:rPr>
          <w:rFonts w:ascii="Didot" w:hAnsi="Didot"/>
          <w:b/>
          <w:bCs/>
          <w:sz w:val="18"/>
          <w:szCs w:val="18"/>
        </w:rPr>
        <w:t>Expected Length of IP Stay</w:t>
      </w:r>
      <w:r w:rsidR="007F1C19">
        <w:rPr>
          <w:rFonts w:ascii="Didot" w:hAnsi="Didot"/>
          <w:sz w:val="18"/>
          <w:szCs w:val="18"/>
        </w:rPr>
        <w:t xml:space="preserve">:  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F1C1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7F1C19" w:rsidRPr="00863B7E">
        <w:rPr>
          <w:rFonts w:ascii="Didot" w:hAnsi="Didot"/>
          <w:sz w:val="18"/>
          <w:szCs w:val="18"/>
          <w:u w:val="single"/>
        </w:rPr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end"/>
      </w:r>
      <w:r w:rsidR="007F1C19" w:rsidRPr="007F1C19">
        <w:rPr>
          <w:rFonts w:ascii="Didot" w:hAnsi="Didot"/>
          <w:sz w:val="18"/>
          <w:szCs w:val="18"/>
        </w:rPr>
        <w:t>Days</w:t>
      </w:r>
    </w:p>
    <w:p w14:paraId="4798D394" w14:textId="14D49FE2" w:rsidR="0082469D" w:rsidRPr="00AE324D" w:rsidRDefault="0082469D" w:rsidP="00744627">
      <w:pPr>
        <w:tabs>
          <w:tab w:val="left" w:pos="4674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  <w:highlight w:val="yellow"/>
        </w:rPr>
      </w:pPr>
      <w:r w:rsidRPr="00863B7E">
        <w:rPr>
          <w:rFonts w:ascii="Didot" w:hAnsi="Didot"/>
          <w:b/>
          <w:sz w:val="18"/>
          <w:szCs w:val="18"/>
        </w:rPr>
        <w:t>Prior Authorization?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="00931AE3">
        <w:rPr>
          <w:rFonts w:ascii="Didot" w:hAnsi="Didot"/>
          <w:sz w:val="18"/>
          <w:szCs w:val="18"/>
        </w:rPr>
        <w:t>,</w:t>
      </w:r>
      <w:r w:rsidRPr="00863B7E">
        <w:rPr>
          <w:rFonts w:ascii="Didot" w:hAnsi="Didot"/>
          <w:sz w:val="18"/>
          <w:szCs w:val="18"/>
        </w:rPr>
        <w:t xml:space="preserve"> </w:t>
      </w:r>
      <w:r w:rsidR="008643E4" w:rsidRPr="00A3306D">
        <w:rPr>
          <w:rFonts w:ascii="Didot" w:hAnsi="Didot"/>
          <w:sz w:val="18"/>
          <w:szCs w:val="18"/>
        </w:rPr>
        <w:t xml:space="preserve">or </w:t>
      </w:r>
      <w:r w:rsidR="008643E4" w:rsidRPr="00A3306D">
        <w:rPr>
          <w:rFonts w:ascii="Didot" w:hAnsi="Didot"/>
          <w:b/>
          <w:sz w:val="18"/>
          <w:szCs w:val="18"/>
        </w:rPr>
        <w:t>Retro Authorization?</w:t>
      </w:r>
      <w:r w:rsidR="008643E4" w:rsidRPr="00A3306D">
        <w:rPr>
          <w:rFonts w:ascii="Didot" w:hAnsi="Didot"/>
          <w:sz w:val="18"/>
          <w:szCs w:val="18"/>
        </w:rPr>
        <w:t xml:space="preserve"> </w:t>
      </w:r>
      <w:r w:rsidR="008643E4"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643E4"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8643E4" w:rsidRPr="00A3306D">
        <w:rPr>
          <w:rFonts w:ascii="Didot" w:hAnsi="Didot"/>
          <w:sz w:val="18"/>
          <w:szCs w:val="18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D61CAF" w:rsidRPr="008643E4">
        <w:rPr>
          <w:rFonts w:ascii="Didot" w:hAnsi="Didot"/>
          <w:b/>
          <w:sz w:val="18"/>
          <w:szCs w:val="18"/>
        </w:rPr>
        <w:t>Date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&amp;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Time</w:t>
      </w:r>
      <w:r w:rsidR="00D61CAF" w:rsidRPr="00863B7E">
        <w:rPr>
          <w:rFonts w:ascii="Didot" w:hAnsi="Didot"/>
          <w:sz w:val="18"/>
          <w:szCs w:val="18"/>
        </w:rPr>
        <w:t xml:space="preserve"> of </w:t>
      </w:r>
      <w:r w:rsidR="00D61CAF" w:rsidRPr="008643E4">
        <w:rPr>
          <w:rFonts w:ascii="Didot" w:hAnsi="Didot"/>
          <w:sz w:val="18"/>
          <w:szCs w:val="18"/>
        </w:rPr>
        <w:t>request:</w:t>
      </w:r>
      <w:r w:rsidR="00D61CAF" w:rsidRPr="00863B7E">
        <w:rPr>
          <w:rFonts w:ascii="Didot" w:hAnsi="Didot"/>
          <w:sz w:val="18"/>
          <w:szCs w:val="18"/>
        </w:rPr>
        <w:t xml:space="preserve">  </w:t>
      </w:r>
      <w:bookmarkStart w:id="4" w:name="Text1"/>
      <w:bookmarkStart w:id="5" w:name="_Hlk491676817"/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4"/>
      <w:bookmarkEnd w:id="5"/>
    </w:p>
    <w:p w14:paraId="4CF9AA1C" w14:textId="77777777" w:rsidR="00596EB2" w:rsidRPr="00863B7E" w:rsidRDefault="00596EB2" w:rsidP="009F2E34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A03C2B" w:rsidRPr="00863B7E" w14:paraId="0FEB4223" w14:textId="77777777" w:rsidTr="00AB281D">
        <w:tc>
          <w:tcPr>
            <w:tcW w:w="11610" w:type="dxa"/>
            <w:shd w:val="clear" w:color="auto" w:fill="BFBFBF" w:themeFill="background1" w:themeFillShade="BF"/>
          </w:tcPr>
          <w:p w14:paraId="20FFC9BE" w14:textId="77777777" w:rsidR="00A03C2B" w:rsidRPr="00863B7E" w:rsidRDefault="00A03C2B" w:rsidP="00814508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bookmarkStart w:id="6" w:name="_Hlk485197582"/>
            <w:r w:rsidRPr="00863B7E">
              <w:rPr>
                <w:rFonts w:ascii="Didot" w:hAnsi="Didot"/>
                <w:b/>
                <w:sz w:val="18"/>
                <w:szCs w:val="18"/>
              </w:rPr>
              <w:t>PROVIDER INFORMATION</w:t>
            </w:r>
          </w:p>
        </w:tc>
      </w:tr>
      <w:bookmarkEnd w:id="6"/>
    </w:tbl>
    <w:p w14:paraId="4F54F076" w14:textId="77777777" w:rsidR="00596EB2" w:rsidRPr="00863B7E" w:rsidRDefault="00596EB2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p w14:paraId="0899BE1B" w14:textId="55A804C4" w:rsidR="00A03C2B" w:rsidRPr="00D61CAF" w:rsidRDefault="00C6717F" w:rsidP="00596EB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43E4">
        <w:rPr>
          <w:rFonts w:ascii="Didot" w:hAnsi="Didot"/>
          <w:b/>
          <w:sz w:val="18"/>
          <w:szCs w:val="18"/>
        </w:rPr>
        <w:t>Date &amp; Time</w:t>
      </w:r>
      <w:r w:rsidRPr="00863B7E">
        <w:rPr>
          <w:rFonts w:ascii="Didot" w:hAnsi="Didot"/>
          <w:sz w:val="18"/>
          <w:szCs w:val="18"/>
        </w:rPr>
        <w:t xml:space="preserve"> of Patient Admit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</w:t>
      </w:r>
      <w:r w:rsidR="00D61CAF" w:rsidRPr="00863B7E">
        <w:rPr>
          <w:rFonts w:ascii="Didot" w:hAnsi="Didot"/>
          <w:sz w:val="18"/>
          <w:szCs w:val="18"/>
        </w:rPr>
        <w:t>Provider</w:t>
      </w:r>
      <w:r w:rsidR="00D61CAF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ame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</w:rPr>
        <w:t xml:space="preserve">     Provider</w:t>
      </w:r>
      <w:r w:rsidR="00B12077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PI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B12077">
        <w:rPr>
          <w:rFonts w:ascii="Didot" w:hAnsi="Didot"/>
          <w:sz w:val="18"/>
          <w:szCs w:val="18"/>
        </w:rPr>
        <w:t xml:space="preserve">Provider </w:t>
      </w:r>
      <w:r w:rsidR="00D61CAF">
        <w:rPr>
          <w:rFonts w:ascii="Didot" w:hAnsi="Didot"/>
          <w:sz w:val="18"/>
          <w:szCs w:val="18"/>
        </w:rPr>
        <w:t xml:space="preserve">Location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  <w:u w:val="single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   </w:t>
      </w:r>
    </w:p>
    <w:p w14:paraId="6FBCFC1D" w14:textId="1E1FFB35" w:rsidR="00814508" w:rsidRPr="00863B7E" w:rsidRDefault="00A03C2B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Facility </w:t>
      </w:r>
      <w:r w:rsidR="00296E2F" w:rsidRPr="00863B7E">
        <w:rPr>
          <w:rFonts w:ascii="Didot" w:hAnsi="Didot"/>
          <w:sz w:val="18"/>
          <w:szCs w:val="18"/>
        </w:rPr>
        <w:t>UR</w:t>
      </w:r>
      <w:r w:rsidR="008333C5" w:rsidRPr="00863B7E">
        <w:rPr>
          <w:rFonts w:ascii="Didot" w:hAnsi="Didot"/>
          <w:sz w:val="18"/>
          <w:szCs w:val="18"/>
        </w:rPr>
        <w:t xml:space="preserve"> Name</w:t>
      </w:r>
      <w:r w:rsidR="00A75562">
        <w:rPr>
          <w:rFonts w:ascii="Didot" w:hAnsi="Didot"/>
          <w:sz w:val="18"/>
          <w:szCs w:val="18"/>
        </w:rPr>
        <w:t xml:space="preserve">: </w:t>
      </w:r>
      <w:r w:rsidR="008333C5" w:rsidRPr="00863B7E">
        <w:rPr>
          <w:rFonts w:ascii="Didot" w:hAnsi="Didot"/>
          <w:sz w:val="18"/>
          <w:szCs w:val="18"/>
        </w:rPr>
        <w:t xml:space="preserve"> 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333C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333C5" w:rsidRPr="00863B7E">
        <w:rPr>
          <w:rFonts w:ascii="Didot" w:hAnsi="Didot"/>
          <w:sz w:val="18"/>
          <w:szCs w:val="18"/>
          <w:u w:val="single"/>
        </w:rPr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C6717F" w:rsidRPr="00863B7E">
        <w:rPr>
          <w:rFonts w:ascii="Didot" w:hAnsi="Didot"/>
          <w:sz w:val="18"/>
          <w:szCs w:val="18"/>
        </w:rPr>
        <w:t xml:space="preserve">Phone:  </w:t>
      </w:r>
      <w:bookmarkStart w:id="7" w:name="Text5"/>
      <w:bookmarkStart w:id="8" w:name="_Hlk5355260"/>
      <w:r w:rsidR="00C6717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6717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717F" w:rsidRPr="00863B7E">
        <w:rPr>
          <w:rFonts w:ascii="Didot" w:hAnsi="Didot"/>
          <w:sz w:val="18"/>
          <w:szCs w:val="18"/>
          <w:u w:val="single"/>
        </w:rPr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7"/>
      <w:r w:rsidR="00C6717F" w:rsidRPr="00863B7E">
        <w:rPr>
          <w:rFonts w:ascii="Didot" w:hAnsi="Didot"/>
          <w:sz w:val="18"/>
          <w:szCs w:val="18"/>
        </w:rPr>
        <w:t xml:space="preserve"> </w:t>
      </w:r>
      <w:bookmarkEnd w:id="8"/>
      <w:r w:rsidR="00C6717F" w:rsidRPr="00863B7E">
        <w:rPr>
          <w:rFonts w:ascii="Didot" w:hAnsi="Didot"/>
          <w:sz w:val="18"/>
          <w:szCs w:val="18"/>
        </w:rPr>
        <w:t xml:space="preserve"> </w:t>
      </w:r>
      <w:r w:rsidR="0015727B" w:rsidRPr="00863B7E">
        <w:rPr>
          <w:rFonts w:ascii="Didot" w:hAnsi="Didot"/>
          <w:sz w:val="18"/>
          <w:szCs w:val="18"/>
        </w:rPr>
        <w:t xml:space="preserve">Fax: 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7B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5727B" w:rsidRPr="00863B7E">
        <w:rPr>
          <w:rFonts w:ascii="Didot" w:hAnsi="Didot"/>
          <w:sz w:val="18"/>
          <w:szCs w:val="18"/>
          <w:u w:val="single"/>
        </w:rPr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D61CAF">
        <w:rPr>
          <w:rFonts w:ascii="Didot" w:hAnsi="Didot"/>
          <w:sz w:val="18"/>
          <w:szCs w:val="18"/>
        </w:rPr>
        <w:t xml:space="preserve">     </w:t>
      </w:r>
      <w:r w:rsidR="00D61CAF">
        <w:rPr>
          <w:rFonts w:ascii="Didot" w:hAnsi="Didot"/>
          <w:sz w:val="18"/>
          <w:szCs w:val="18"/>
        </w:rPr>
        <w:t xml:space="preserve"> Email</w:t>
      </w:r>
      <w:r w:rsidR="00D61CAF" w:rsidRPr="00863B7E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020CDBC" w14:textId="26291DE3" w:rsidR="00BB6B8E" w:rsidRPr="00863B7E" w:rsidRDefault="00A03C2B" w:rsidP="00D10483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ttending Treatment Psyc</w:t>
      </w:r>
      <w:r w:rsidR="00596EB2" w:rsidRPr="00863B7E">
        <w:rPr>
          <w:rFonts w:ascii="Didot" w:hAnsi="Didot"/>
          <w:sz w:val="18"/>
          <w:szCs w:val="18"/>
        </w:rPr>
        <w:t>hiatrist/Physician</w:t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B12077">
        <w:rPr>
          <w:rFonts w:ascii="Didot" w:hAnsi="Didot"/>
          <w:sz w:val="18"/>
          <w:szCs w:val="18"/>
        </w:rPr>
        <w:t>N</w:t>
      </w:r>
      <w:r w:rsidR="009C2943" w:rsidRPr="00863B7E">
        <w:rPr>
          <w:rFonts w:ascii="Didot" w:hAnsi="Didot"/>
          <w:sz w:val="18"/>
          <w:szCs w:val="18"/>
        </w:rPr>
        <w:t>ame</w:t>
      </w:r>
      <w:r w:rsidR="00596EB2" w:rsidRPr="00863B7E">
        <w:rPr>
          <w:rFonts w:ascii="Didot" w:hAnsi="Didot"/>
          <w:sz w:val="18"/>
          <w:szCs w:val="18"/>
        </w:rPr>
        <w:t>: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ab/>
      </w:r>
    </w:p>
    <w:p w14:paraId="45818009" w14:textId="77777777" w:rsidR="00596EB2" w:rsidRPr="00863B7E" w:rsidRDefault="00596EB2" w:rsidP="00596EB2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D</w:t>
      </w:r>
      <w:r w:rsidR="002E1C99" w:rsidRPr="00863B7E">
        <w:rPr>
          <w:rFonts w:ascii="Didot" w:hAnsi="Didot"/>
          <w:sz w:val="18"/>
          <w:szCs w:val="18"/>
        </w:rPr>
        <w:t xml:space="preserve">ate &amp; Time </w:t>
      </w:r>
      <w:r w:rsidR="00DA2616" w:rsidRPr="00863B7E">
        <w:rPr>
          <w:rFonts w:ascii="Didot" w:hAnsi="Didot"/>
          <w:sz w:val="18"/>
          <w:szCs w:val="18"/>
        </w:rPr>
        <w:t xml:space="preserve">of last known Mental Health </w:t>
      </w:r>
      <w:r w:rsidR="0031516F">
        <w:rPr>
          <w:rFonts w:ascii="Didot" w:hAnsi="Didot"/>
          <w:sz w:val="18"/>
          <w:szCs w:val="18"/>
        </w:rPr>
        <w:t>and/</w:t>
      </w:r>
      <w:r w:rsidR="009C2943" w:rsidRPr="00863B7E">
        <w:rPr>
          <w:rFonts w:ascii="Didot" w:hAnsi="Didot"/>
          <w:sz w:val="18"/>
          <w:szCs w:val="18"/>
        </w:rPr>
        <w:t xml:space="preserve">or Substance Use Disorder (SUD) </w:t>
      </w:r>
      <w:r w:rsidR="00DA2616" w:rsidRPr="00863B7E">
        <w:rPr>
          <w:rFonts w:ascii="Didot" w:hAnsi="Didot"/>
          <w:sz w:val="18"/>
          <w:szCs w:val="18"/>
        </w:rPr>
        <w:t>Assessment</w:t>
      </w:r>
      <w:r w:rsidR="002E1C99" w:rsidRPr="00863B7E">
        <w:rPr>
          <w:rFonts w:ascii="Didot" w:hAnsi="Didot"/>
          <w:sz w:val="18"/>
          <w:szCs w:val="18"/>
        </w:rPr>
        <w:t xml:space="preserve">:  </w:t>
      </w:r>
      <w:bookmarkStart w:id="9" w:name="Text8"/>
      <w:r w:rsidR="002E1C9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1C9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2E1C99" w:rsidRPr="00863B7E">
        <w:rPr>
          <w:rFonts w:ascii="Didot" w:hAnsi="Didot"/>
          <w:sz w:val="18"/>
          <w:szCs w:val="18"/>
          <w:u w:val="single"/>
        </w:rPr>
      </w:r>
      <w:r w:rsidR="002E1C9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9"/>
      <w:r w:rsidR="002E1C99" w:rsidRPr="00863B7E">
        <w:rPr>
          <w:rFonts w:ascii="Didot" w:hAnsi="Didot"/>
          <w:sz w:val="18"/>
          <w:szCs w:val="18"/>
        </w:rPr>
        <w:t xml:space="preserve">  </w:t>
      </w:r>
    </w:p>
    <w:p w14:paraId="1419B1D6" w14:textId="77777777" w:rsidR="00623087" w:rsidRPr="00863B7E" w:rsidRDefault="00623087" w:rsidP="00596EB2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</w:p>
    <w:p w14:paraId="38C82D0B" w14:textId="320EB50C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b/>
          <w:sz w:val="18"/>
          <w:szCs w:val="18"/>
        </w:rPr>
      </w:pPr>
      <w:bookmarkStart w:id="10" w:name="_Hlk5355559"/>
      <w:r w:rsidRPr="00863B7E">
        <w:rPr>
          <w:rFonts w:ascii="Didot" w:hAnsi="Didot"/>
          <w:sz w:val="18"/>
          <w:szCs w:val="18"/>
        </w:rPr>
        <w:t xml:space="preserve">Can a </w:t>
      </w:r>
      <w:r w:rsidR="00B40221" w:rsidRPr="00863B7E">
        <w:rPr>
          <w:rFonts w:ascii="Didot" w:hAnsi="Didot"/>
          <w:sz w:val="18"/>
          <w:szCs w:val="18"/>
        </w:rPr>
        <w:t xml:space="preserve">Behavioral </w:t>
      </w:r>
      <w:r w:rsidR="00DB7086" w:rsidRPr="00863B7E">
        <w:rPr>
          <w:rFonts w:ascii="Didot" w:hAnsi="Didot"/>
          <w:sz w:val="18"/>
          <w:szCs w:val="18"/>
        </w:rPr>
        <w:t>H</w:t>
      </w:r>
      <w:r w:rsidRPr="00863B7E">
        <w:rPr>
          <w:rFonts w:ascii="Didot" w:hAnsi="Didot"/>
          <w:sz w:val="18"/>
          <w:szCs w:val="18"/>
        </w:rPr>
        <w:t>ealth diagnosis be determined?</w:t>
      </w:r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1" w:name="OLE_LINK5"/>
      <w:bookmarkStart w:id="12" w:name="OLE_LINK6"/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3" w:name="_Hlk485201752"/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bookmarkEnd w:id="11"/>
      <w:bookmarkEnd w:id="12"/>
      <w:bookmarkEnd w:id="13"/>
    </w:p>
    <w:p w14:paraId="7274D1B7" w14:textId="68FA1CB1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ICD-10 Code &amp; DSM-5</w:t>
      </w:r>
      <w:r w:rsidR="007F1C19">
        <w:rPr>
          <w:rFonts w:ascii="Didot" w:hAnsi="Didot"/>
          <w:sz w:val="18"/>
          <w:szCs w:val="18"/>
        </w:rPr>
        <w:t xml:space="preserve"> Primary</w:t>
      </w:r>
      <w:r w:rsidRPr="00863B7E">
        <w:rPr>
          <w:rFonts w:ascii="Didot" w:hAnsi="Didot"/>
          <w:sz w:val="18"/>
          <w:szCs w:val="18"/>
        </w:rPr>
        <w:t xml:space="preserve"> Diagnosis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7F1C19" w:rsidRPr="007F1C19">
        <w:rPr>
          <w:rFonts w:ascii="Didot" w:hAnsi="Didot"/>
          <w:sz w:val="18"/>
          <w:szCs w:val="18"/>
        </w:rPr>
        <w:t xml:space="preserve">     </w:t>
      </w:r>
      <w:r w:rsidR="007F1C19" w:rsidRPr="00863B7E">
        <w:rPr>
          <w:rFonts w:ascii="Didot" w:hAnsi="Didot"/>
          <w:sz w:val="18"/>
          <w:szCs w:val="18"/>
        </w:rPr>
        <w:t>ICD-10 Code &amp; DSM-5</w:t>
      </w:r>
      <w:r w:rsidR="007F1C19">
        <w:rPr>
          <w:rFonts w:ascii="Didot" w:hAnsi="Didot"/>
          <w:sz w:val="18"/>
          <w:szCs w:val="18"/>
        </w:rPr>
        <w:t xml:space="preserve"> Secondary</w:t>
      </w:r>
      <w:r w:rsidR="007F1C19" w:rsidRPr="00863B7E">
        <w:rPr>
          <w:rFonts w:ascii="Didot" w:hAnsi="Didot"/>
          <w:sz w:val="18"/>
          <w:szCs w:val="18"/>
        </w:rPr>
        <w:t xml:space="preserve"> Diagnosis 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F1C1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7F1C19" w:rsidRPr="00863B7E">
        <w:rPr>
          <w:rFonts w:ascii="Didot" w:hAnsi="Didot"/>
          <w:sz w:val="18"/>
          <w:szCs w:val="18"/>
          <w:u w:val="single"/>
        </w:rPr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    </w:t>
      </w:r>
    </w:p>
    <w:p w14:paraId="069E47B4" w14:textId="56E1DAE6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  <w:bdr w:val="single" w:sz="4" w:space="0" w:color="auto"/>
        </w:rPr>
      </w:pPr>
      <w:r w:rsidRPr="00863B7E">
        <w:rPr>
          <w:rFonts w:ascii="Didot" w:hAnsi="Didot"/>
          <w:sz w:val="18"/>
          <w:szCs w:val="18"/>
        </w:rPr>
        <w:t xml:space="preserve">Psychiatric Medications: </w:t>
      </w:r>
      <w:r w:rsidR="006813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813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8134D" w:rsidRPr="00863B7E">
        <w:rPr>
          <w:rFonts w:ascii="Didot" w:hAnsi="Didot"/>
          <w:sz w:val="18"/>
          <w:szCs w:val="18"/>
          <w:u w:val="single"/>
        </w:rPr>
      </w:r>
      <w:r w:rsidR="006813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8134D" w:rsidRPr="00863B7E">
        <w:rPr>
          <w:rFonts w:ascii="Didot" w:hAnsi="Didot"/>
          <w:sz w:val="18"/>
          <w:szCs w:val="18"/>
        </w:rPr>
        <w:t xml:space="preserve">   </w:t>
      </w:r>
    </w:p>
    <w:p w14:paraId="01317F5D" w14:textId="4CB0F8F1" w:rsidR="00623087" w:rsidRPr="006035D6" w:rsidRDefault="006550E2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Tox Screen Completed?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="00623087" w:rsidRPr="00863B7E">
        <w:rPr>
          <w:rFonts w:ascii="Didot" w:hAnsi="Didot"/>
          <w:sz w:val="18"/>
          <w:szCs w:val="18"/>
        </w:rPr>
        <w:t xml:space="preserve">Tox Screen result:  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3087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23087" w:rsidRPr="00863B7E">
        <w:rPr>
          <w:rFonts w:ascii="Didot" w:hAnsi="Didot"/>
          <w:sz w:val="18"/>
          <w:szCs w:val="18"/>
          <w:u w:val="single"/>
        </w:rPr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23087" w:rsidRPr="00863B7E">
        <w:rPr>
          <w:rFonts w:ascii="Didot" w:hAnsi="Didot"/>
          <w:sz w:val="18"/>
          <w:szCs w:val="18"/>
        </w:rPr>
        <w:t xml:space="preserve">     </w:t>
      </w:r>
      <w:bookmarkStart w:id="14" w:name="_Hlk493767874"/>
      <w:r w:rsidR="006035D6" w:rsidRPr="00863B7E">
        <w:rPr>
          <w:rFonts w:ascii="Didot" w:hAnsi="Didot"/>
          <w:sz w:val="18"/>
          <w:szCs w:val="18"/>
        </w:rPr>
        <w:t xml:space="preserve">BAL result: </w:t>
      </w:r>
      <w:bookmarkStart w:id="15" w:name="_Hlk521402096"/>
      <w:r w:rsidR="006035D6" w:rsidRPr="00863B7E">
        <w:rPr>
          <w:rFonts w:ascii="Didot" w:hAnsi="Didot"/>
          <w:sz w:val="18"/>
          <w:szCs w:val="18"/>
        </w:rPr>
        <w:t xml:space="preserve"> 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35D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863B7E">
        <w:rPr>
          <w:rFonts w:ascii="Didot" w:hAnsi="Didot"/>
          <w:sz w:val="18"/>
          <w:szCs w:val="18"/>
          <w:u w:val="single"/>
        </w:rPr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5"/>
    </w:p>
    <w:bookmarkEnd w:id="14"/>
    <w:p w14:paraId="234DED40" w14:textId="266F22F1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Comorbid (Medical or Substance Use):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 xml:space="preserve">Yes  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>No</w:t>
      </w:r>
    </w:p>
    <w:p w14:paraId="7F9362AC" w14:textId="77777777" w:rsidR="00B40221" w:rsidRPr="00863B7E" w:rsidRDefault="00B40221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SAM Level</w:t>
      </w:r>
      <w:r w:rsidR="0031516F">
        <w:rPr>
          <w:rFonts w:ascii="Didot" w:hAnsi="Didot"/>
          <w:sz w:val="18"/>
          <w:szCs w:val="18"/>
        </w:rPr>
        <w:t>, if applicable</w:t>
      </w:r>
      <w:r w:rsidRPr="00863B7E"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bookmarkEnd w:id="10"/>
    <w:p w14:paraId="543D6A0D" w14:textId="77777777" w:rsidR="00DB7086" w:rsidRPr="00863B7E" w:rsidRDefault="00DB7086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p w14:paraId="36191B65" w14:textId="3E45E303" w:rsidR="00DB7086" w:rsidRPr="00863B7E" w:rsidRDefault="007F1C19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230D34">
        <w:rPr>
          <w:rFonts w:ascii="Didot" w:hAnsi="Didot"/>
          <w:b/>
          <w:bCs/>
          <w:sz w:val="18"/>
          <w:szCs w:val="18"/>
        </w:rPr>
        <w:t xml:space="preserve">Current </w:t>
      </w:r>
      <w:r w:rsidR="002D1B02" w:rsidRPr="00230D34">
        <w:rPr>
          <w:rFonts w:ascii="Didot" w:hAnsi="Didot"/>
          <w:b/>
          <w:bCs/>
          <w:sz w:val="18"/>
          <w:szCs w:val="18"/>
        </w:rPr>
        <w:t>Primary presenting issue:</w:t>
      </w:r>
      <w:r w:rsidR="00DB7086" w:rsidRPr="00863B7E">
        <w:rPr>
          <w:rFonts w:ascii="Didot" w:hAnsi="Didot"/>
          <w:sz w:val="18"/>
          <w:szCs w:val="18"/>
        </w:rPr>
        <w:t xml:space="preserve"> </w:t>
      </w:r>
      <w:bookmarkStart w:id="16" w:name="_Hlk5357089"/>
      <w:r w:rsidR="00DB708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B708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B7086" w:rsidRPr="00863B7E">
        <w:rPr>
          <w:rFonts w:ascii="Didot" w:hAnsi="Didot"/>
          <w:sz w:val="18"/>
          <w:szCs w:val="18"/>
          <w:u w:val="single"/>
        </w:rPr>
      </w:r>
      <w:r w:rsidR="00DB708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6"/>
      <w:r w:rsidR="00DB7086" w:rsidRPr="00863B7E">
        <w:rPr>
          <w:rFonts w:ascii="Didot" w:hAnsi="Didot"/>
          <w:sz w:val="18"/>
          <w:szCs w:val="18"/>
        </w:rPr>
        <w:t xml:space="preserve">          </w:t>
      </w:r>
    </w:p>
    <w:p w14:paraId="7C3CC861" w14:textId="77777777" w:rsidR="00B40221" w:rsidRPr="00863B7E" w:rsidRDefault="00B40221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 w:rsidRPr="00230D34">
        <w:rPr>
          <w:rFonts w:ascii="Didot" w:hAnsi="Didot"/>
          <w:b/>
          <w:bCs/>
          <w:sz w:val="18"/>
          <w:szCs w:val="18"/>
        </w:rPr>
        <w:t>Treatment Plan Summary:</w:t>
      </w:r>
      <w:r w:rsidRPr="00863B7E">
        <w:rPr>
          <w:rFonts w:ascii="Didot" w:hAnsi="Didot"/>
          <w:sz w:val="18"/>
          <w:szCs w:val="18"/>
        </w:rPr>
        <w:t xml:space="preserve"> </w:t>
      </w:r>
      <w:bookmarkStart w:id="17" w:name="_Hlk5357113"/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7"/>
    </w:p>
    <w:p w14:paraId="17D9DE0E" w14:textId="559DF583" w:rsidR="007F1C19" w:rsidRPr="00863B7E" w:rsidRDefault="007F1C19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Risk </w:t>
      </w:r>
      <w:r w:rsidRPr="00863B7E">
        <w:rPr>
          <w:rFonts w:ascii="Didot" w:hAnsi="Didot"/>
          <w:sz w:val="18"/>
          <w:szCs w:val="18"/>
        </w:rPr>
        <w:t>Assessment Completed?</w:t>
      </w:r>
      <w:r w:rsidRPr="00863B7E">
        <w:rPr>
          <w:rFonts w:ascii="Didot" w:hAnsi="Didot"/>
          <w:b/>
          <w:sz w:val="18"/>
          <w:szCs w:val="18"/>
        </w:rPr>
        <w:t xml:space="preserve">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– </w:t>
      </w:r>
      <w:r w:rsidRPr="00863B7E">
        <w:rPr>
          <w:rFonts w:ascii="Didot" w:hAnsi="Didot"/>
          <w:sz w:val="18"/>
          <w:szCs w:val="18"/>
        </w:rPr>
        <w:t>If yes, please include with Notification form</w:t>
      </w:r>
      <w:r>
        <w:rPr>
          <w:rFonts w:ascii="Didot" w:hAnsi="Didot"/>
          <w:sz w:val="18"/>
          <w:szCs w:val="18"/>
        </w:rPr>
        <w:t>.</w:t>
      </w:r>
    </w:p>
    <w:p w14:paraId="2EBE6340" w14:textId="77777777" w:rsidR="003C18ED" w:rsidRPr="00863B7E" w:rsidRDefault="003C18ED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5"/>
      </w:tblGrid>
      <w:tr w:rsidR="006135DE" w:rsidRPr="00863B7E" w14:paraId="6276DB3B" w14:textId="77777777" w:rsidTr="00612ED5">
        <w:tc>
          <w:tcPr>
            <w:tcW w:w="11515" w:type="dxa"/>
            <w:shd w:val="clear" w:color="auto" w:fill="BFBFBF" w:themeFill="background1" w:themeFillShade="BF"/>
          </w:tcPr>
          <w:p w14:paraId="58F24CBD" w14:textId="77777777" w:rsidR="006135DE" w:rsidRPr="00863B7E" w:rsidRDefault="00711EC6" w:rsidP="00711EC6">
            <w:pPr>
              <w:tabs>
                <w:tab w:val="left" w:pos="4161"/>
                <w:tab w:val="center" w:pos="5604"/>
                <w:tab w:val="left" w:pos="7695"/>
                <w:tab w:val="left" w:pos="9808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8" w:name="_Hlk30596744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135DE" w:rsidRPr="00863B7E">
              <w:rPr>
                <w:rFonts w:ascii="Didot" w:hAnsi="Didot"/>
                <w:b/>
                <w:sz w:val="18"/>
                <w:szCs w:val="18"/>
              </w:rPr>
              <w:t>BENEFIT INFORMATION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18"/>
    </w:tbl>
    <w:p w14:paraId="04C547D8" w14:textId="77777777" w:rsidR="006135DE" w:rsidRPr="00863B7E" w:rsidRDefault="006135DE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1F61E20B" w14:textId="77777777" w:rsidR="00710412" w:rsidRPr="00A3306D" w:rsidRDefault="00A7556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sz w:val="18"/>
          <w:szCs w:val="18"/>
        </w:rPr>
      </w:pPr>
      <w:r w:rsidRPr="00A3306D">
        <w:rPr>
          <w:rFonts w:ascii="Didot" w:hAnsi="Didot"/>
          <w:b/>
          <w:sz w:val="18"/>
          <w:szCs w:val="18"/>
        </w:rPr>
        <w:t xml:space="preserve">Medicaid Application status?  </w:t>
      </w:r>
    </w:p>
    <w:p w14:paraId="092978CC" w14:textId="4D402E85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Pending </w:t>
      </w:r>
      <w:r w:rsidRPr="0019756B">
        <w:rPr>
          <w:rFonts w:ascii="Didot" w:hAnsi="Didot"/>
          <w:b/>
          <w:bCs/>
          <w:sz w:val="18"/>
          <w:szCs w:val="18"/>
        </w:rPr>
        <w:t>– If so, what date was</w:t>
      </w:r>
      <w:r w:rsidR="00A75562" w:rsidRPr="0019756B">
        <w:rPr>
          <w:rFonts w:ascii="Didot" w:hAnsi="Didot"/>
          <w:b/>
          <w:bCs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>a</w:t>
      </w:r>
      <w:r w:rsidR="00A75562" w:rsidRPr="0019756B">
        <w:rPr>
          <w:rFonts w:ascii="Didot" w:hAnsi="Didot"/>
          <w:b/>
          <w:bCs/>
          <w:sz w:val="18"/>
          <w:szCs w:val="18"/>
        </w:rPr>
        <w:t>pplication submitted</w:t>
      </w:r>
      <w:r w:rsidRPr="0019756B">
        <w:rPr>
          <w:rFonts w:ascii="Didot" w:hAnsi="Didot"/>
          <w:b/>
          <w:bCs/>
          <w:sz w:val="18"/>
          <w:szCs w:val="18"/>
        </w:rPr>
        <w:t>?</w:t>
      </w:r>
      <w:r w:rsidR="00A75562" w:rsidRPr="00A3306D">
        <w:rPr>
          <w:rFonts w:ascii="Didot" w:hAnsi="Didot"/>
          <w:sz w:val="18"/>
          <w:szCs w:val="18"/>
        </w:rPr>
        <w:t xml:space="preserve">  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562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A75562" w:rsidRPr="00A3306D">
        <w:rPr>
          <w:rFonts w:ascii="Didot" w:hAnsi="Didot"/>
          <w:sz w:val="18"/>
          <w:szCs w:val="18"/>
          <w:u w:val="single"/>
        </w:rPr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end"/>
      </w:r>
      <w:r w:rsidR="00A75562" w:rsidRPr="00A3306D">
        <w:rPr>
          <w:rFonts w:ascii="Didot" w:hAnsi="Didot"/>
          <w:sz w:val="18"/>
          <w:szCs w:val="18"/>
        </w:rPr>
        <w:t xml:space="preserve">   </w:t>
      </w:r>
    </w:p>
    <w:p w14:paraId="170BD173" w14:textId="2F01E6B7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Not yet applied </w:t>
      </w:r>
      <w:r w:rsidRPr="00A3306D">
        <w:rPr>
          <w:rFonts w:ascii="Didot" w:hAnsi="Didot"/>
          <w:sz w:val="18"/>
          <w:szCs w:val="18"/>
        </w:rPr>
        <w:t>–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 xml:space="preserve">If so, </w:t>
      </w:r>
      <w:r w:rsidR="00AB281D">
        <w:rPr>
          <w:rFonts w:ascii="Didot" w:hAnsi="Didot"/>
          <w:b/>
          <w:bCs/>
          <w:sz w:val="18"/>
          <w:szCs w:val="18"/>
        </w:rPr>
        <w:t xml:space="preserve">please </w:t>
      </w:r>
      <w:r w:rsidR="00D61CAF">
        <w:rPr>
          <w:rFonts w:ascii="Didot" w:hAnsi="Didot"/>
          <w:b/>
          <w:bCs/>
          <w:sz w:val="18"/>
          <w:szCs w:val="18"/>
        </w:rPr>
        <w:t>explain why</w:t>
      </w:r>
      <w:r w:rsidR="00AB281D">
        <w:rPr>
          <w:rFonts w:ascii="Didot" w:hAnsi="Didot"/>
          <w:b/>
          <w:bCs/>
          <w:sz w:val="18"/>
          <w:szCs w:val="18"/>
        </w:rPr>
        <w:t>.</w:t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="00255582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5582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255582" w:rsidRPr="00A3306D">
        <w:rPr>
          <w:rFonts w:ascii="Didot" w:hAnsi="Didot"/>
          <w:sz w:val="18"/>
          <w:szCs w:val="18"/>
          <w:u w:val="single"/>
        </w:rPr>
      </w:r>
      <w:r w:rsidR="00255582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sz w:val="18"/>
          <w:szCs w:val="18"/>
          <w:u w:val="single"/>
        </w:rPr>
        <w:fldChar w:fldCharType="end"/>
      </w:r>
      <w:r w:rsidR="00255582" w:rsidRPr="00A3306D">
        <w:rPr>
          <w:rFonts w:ascii="Didot" w:hAnsi="Didot"/>
          <w:sz w:val="18"/>
          <w:szCs w:val="18"/>
        </w:rPr>
        <w:t xml:space="preserve">  </w:t>
      </w:r>
    </w:p>
    <w:p w14:paraId="2918435D" w14:textId="077E1485" w:rsidR="00A75562" w:rsidRPr="00255582" w:rsidRDefault="00710412" w:rsidP="00255582">
      <w:pPr>
        <w:tabs>
          <w:tab w:val="left" w:pos="5040"/>
          <w:tab w:val="left" w:pos="6099"/>
          <w:tab w:val="left" w:pos="8640"/>
          <w:tab w:val="left" w:pos="9234"/>
        </w:tabs>
        <w:spacing w:line="360" w:lineRule="auto"/>
        <w:rPr>
          <w:rFonts w:ascii="Didot" w:hAnsi="Didot"/>
          <w:b/>
          <w:i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>Not eligible</w:t>
      </w:r>
      <w:r w:rsidR="00D61CAF">
        <w:rPr>
          <w:rFonts w:ascii="Didot" w:hAnsi="Didot"/>
          <w:sz w:val="18"/>
          <w:szCs w:val="18"/>
        </w:rPr>
        <w:t xml:space="preserve"> – </w:t>
      </w:r>
      <w:r w:rsidR="00A75562" w:rsidRPr="00965E16">
        <w:rPr>
          <w:rFonts w:ascii="Didot" w:hAnsi="Didot"/>
          <w:b/>
          <w:bCs/>
          <w:sz w:val="18"/>
          <w:szCs w:val="18"/>
        </w:rPr>
        <w:t>If not eligible,</w:t>
      </w:r>
      <w:r w:rsidR="00255582">
        <w:rPr>
          <w:rFonts w:ascii="Didot" w:hAnsi="Didot"/>
          <w:b/>
          <w:bCs/>
          <w:sz w:val="18"/>
          <w:szCs w:val="18"/>
        </w:rPr>
        <w:t xml:space="preserve"> please explain why. </w:t>
      </w:r>
      <w:r w:rsidR="00255582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5582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255582" w:rsidRPr="00A3306D">
        <w:rPr>
          <w:rFonts w:ascii="Didot" w:hAnsi="Didot"/>
          <w:sz w:val="18"/>
          <w:szCs w:val="18"/>
          <w:u w:val="single"/>
        </w:rPr>
      </w:r>
      <w:r w:rsidR="00255582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255582" w:rsidRPr="00A3306D">
        <w:rPr>
          <w:rFonts w:ascii="Didot" w:hAnsi="Didot"/>
          <w:sz w:val="18"/>
          <w:szCs w:val="18"/>
          <w:u w:val="single"/>
        </w:rPr>
        <w:fldChar w:fldCharType="end"/>
      </w:r>
      <w:r w:rsidR="00255582">
        <w:rPr>
          <w:rFonts w:ascii="Didot" w:hAnsi="Didot"/>
          <w:b/>
          <w:bCs/>
          <w:sz w:val="18"/>
          <w:szCs w:val="18"/>
        </w:rPr>
        <w:t xml:space="preserve"> Please s</w:t>
      </w:r>
      <w:r w:rsidR="00A75562" w:rsidRPr="00965E16">
        <w:rPr>
          <w:rFonts w:ascii="Didot" w:hAnsi="Didot"/>
          <w:b/>
          <w:bCs/>
          <w:sz w:val="18"/>
          <w:szCs w:val="18"/>
        </w:rPr>
        <w:t>ubmit supporting documents showing ineligibility</w:t>
      </w:r>
      <w:r w:rsidR="00D61CAF">
        <w:rPr>
          <w:rFonts w:ascii="Didot" w:hAnsi="Didot"/>
          <w:b/>
          <w:bCs/>
          <w:sz w:val="18"/>
          <w:szCs w:val="18"/>
        </w:rPr>
        <w:t>.</w:t>
      </w:r>
      <w:r w:rsidR="00255582">
        <w:rPr>
          <w:rFonts w:ascii="Didot" w:hAnsi="Didot"/>
          <w:b/>
          <w:bCs/>
          <w:sz w:val="18"/>
          <w:szCs w:val="18"/>
        </w:rPr>
        <w:t xml:space="preserve"> </w:t>
      </w:r>
    </w:p>
    <w:p w14:paraId="376512D5" w14:textId="6A443878" w:rsidR="00255582" w:rsidRPr="00255582" w:rsidRDefault="00255582" w:rsidP="00255582">
      <w:pPr>
        <w:tabs>
          <w:tab w:val="left" w:pos="4161"/>
          <w:tab w:val="left" w:pos="7695"/>
          <w:tab w:val="right" w:pos="11115"/>
        </w:tabs>
        <w:spacing w:line="360" w:lineRule="auto"/>
        <w:rPr>
          <w:rFonts w:ascii="Didot" w:hAnsi="Didot"/>
          <w:b/>
          <w:bCs/>
          <w:sz w:val="18"/>
          <w:szCs w:val="18"/>
        </w:rPr>
      </w:pPr>
      <w:r w:rsidRPr="00255582">
        <w:rPr>
          <w:rFonts w:ascii="Didot" w:hAnsi="Didot"/>
          <w:b/>
          <w:bCs/>
          <w:sz w:val="18"/>
          <w:szCs w:val="18"/>
        </w:rPr>
        <w:t xml:space="preserve">Is </w:t>
      </w:r>
      <w:r>
        <w:rPr>
          <w:rFonts w:ascii="Didot" w:hAnsi="Didot"/>
          <w:b/>
          <w:bCs/>
          <w:sz w:val="18"/>
          <w:szCs w:val="18"/>
        </w:rPr>
        <w:t>the patient</w:t>
      </w:r>
      <w:r w:rsidRPr="00255582">
        <w:rPr>
          <w:rFonts w:ascii="Didot" w:hAnsi="Didot"/>
          <w:b/>
          <w:bCs/>
          <w:sz w:val="18"/>
          <w:szCs w:val="18"/>
        </w:rPr>
        <w:t xml:space="preserve"> on a Spenddown?</w:t>
      </w:r>
      <w:r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Yes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– If yes, what is the total amount?</w:t>
      </w:r>
      <w:r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</w:p>
    <w:p w14:paraId="22DCFEAF" w14:textId="48E20906" w:rsidR="006135DE" w:rsidRPr="00A3306D" w:rsidRDefault="00710412" w:rsidP="00744627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b/>
          <w:sz w:val="18"/>
          <w:szCs w:val="18"/>
        </w:rPr>
      </w:pPr>
      <w:r w:rsidRPr="00D61CAF">
        <w:rPr>
          <w:rFonts w:ascii="Didot" w:hAnsi="Didot"/>
          <w:b/>
          <w:bCs/>
          <w:sz w:val="18"/>
          <w:szCs w:val="18"/>
        </w:rPr>
        <w:t>Other Benefit</w:t>
      </w:r>
      <w:r w:rsidR="006135DE" w:rsidRPr="00D61CAF">
        <w:rPr>
          <w:rFonts w:ascii="Didot" w:hAnsi="Didot"/>
          <w:b/>
          <w:bCs/>
          <w:sz w:val="18"/>
          <w:szCs w:val="18"/>
        </w:rPr>
        <w:t xml:space="preserve"> Plan</w:t>
      </w:r>
      <w:r w:rsidR="006135DE" w:rsidRPr="00A3306D">
        <w:rPr>
          <w:rFonts w:ascii="Didot" w:hAnsi="Didot"/>
          <w:sz w:val="18"/>
          <w:szCs w:val="18"/>
        </w:rPr>
        <w:t>:</w:t>
      </w:r>
      <w:r w:rsidRPr="00A3306D">
        <w:rPr>
          <w:rFonts w:ascii="Didot" w:hAnsi="Didot"/>
          <w:sz w:val="18"/>
          <w:szCs w:val="18"/>
        </w:rPr>
        <w:t xml:space="preserve">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="006135DE" w:rsidRPr="00A3306D">
        <w:rPr>
          <w:rFonts w:ascii="Didot" w:hAnsi="Didot"/>
          <w:sz w:val="18"/>
          <w:szCs w:val="18"/>
        </w:rPr>
        <w:t>Medicare</w:t>
      </w:r>
      <w:r w:rsidR="00B12077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–</w:t>
      </w:r>
      <w:r w:rsidR="006035D6" w:rsidRPr="006035D6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Bed Days Remaining:</w:t>
      </w:r>
      <w:r w:rsidR="006035D6" w:rsidRPr="00A3306D">
        <w:rPr>
          <w:rFonts w:ascii="Didot" w:hAnsi="Didot"/>
          <w:sz w:val="18"/>
          <w:szCs w:val="18"/>
        </w:rPr>
        <w:t xml:space="preserve"> 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35D6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A3306D">
        <w:rPr>
          <w:rFonts w:ascii="Didot" w:hAnsi="Didot"/>
          <w:sz w:val="18"/>
          <w:szCs w:val="18"/>
          <w:u w:val="single"/>
        </w:rPr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="006135DE" w:rsidRPr="00A3306D">
        <w:rPr>
          <w:rFonts w:ascii="Didot" w:hAnsi="Didot"/>
          <w:sz w:val="18"/>
          <w:szCs w:val="18"/>
        </w:rPr>
        <w:t>Commercial</w:t>
      </w:r>
      <w:r w:rsidR="00D61CAF">
        <w:rPr>
          <w:rFonts w:ascii="Didot" w:hAnsi="Didot"/>
          <w:sz w:val="18"/>
          <w:szCs w:val="18"/>
        </w:rPr>
        <w:t>/Other</w:t>
      </w:r>
      <w:r w:rsidRPr="00A3306D">
        <w:rPr>
          <w:rFonts w:ascii="Didot" w:hAnsi="Didot"/>
          <w:sz w:val="18"/>
          <w:szCs w:val="18"/>
        </w:rPr>
        <w:t xml:space="preserve"> –</w:t>
      </w:r>
      <w:r w:rsidR="00E54555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t>B</w:t>
      </w:r>
      <w:r w:rsidR="006135DE" w:rsidRPr="00A3306D">
        <w:rPr>
          <w:rFonts w:ascii="Didot" w:hAnsi="Didot"/>
          <w:sz w:val="18"/>
          <w:szCs w:val="18"/>
        </w:rPr>
        <w:t>enefit Name</w:t>
      </w:r>
      <w:r w:rsidR="00AB281D">
        <w:rPr>
          <w:rFonts w:ascii="Didot" w:hAnsi="Didot"/>
          <w:sz w:val="18"/>
          <w:szCs w:val="18"/>
        </w:rPr>
        <w:t>?</w:t>
      </w:r>
      <w:r w:rsidR="006135DE"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135DE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A3306D">
        <w:rPr>
          <w:rFonts w:ascii="Didot" w:hAnsi="Didot"/>
          <w:sz w:val="18"/>
          <w:szCs w:val="18"/>
          <w:u w:val="single"/>
        </w:rPr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end"/>
      </w:r>
      <w:r w:rsidR="00C2701E" w:rsidRPr="00A3306D">
        <w:rPr>
          <w:rFonts w:ascii="Didot" w:hAnsi="Didot"/>
          <w:sz w:val="18"/>
          <w:szCs w:val="18"/>
        </w:rPr>
        <w:t xml:space="preserve"> </w:t>
      </w:r>
      <w:r w:rsidR="00B84041" w:rsidRPr="00A3306D">
        <w:rPr>
          <w:rFonts w:ascii="Didot" w:hAnsi="Didot"/>
          <w:sz w:val="18"/>
          <w:szCs w:val="18"/>
        </w:rPr>
        <w:t xml:space="preserve">  </w:t>
      </w:r>
      <w:r w:rsidR="00D61CAF">
        <w:rPr>
          <w:rFonts w:ascii="Didot" w:hAnsi="Didot"/>
          <w:sz w:val="18"/>
          <w:szCs w:val="18"/>
        </w:rPr>
        <w:t xml:space="preserve">  </w:t>
      </w:r>
      <w:r w:rsidR="00B84041"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4041"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="00B84041" w:rsidRPr="00A3306D">
        <w:rPr>
          <w:rFonts w:ascii="Didot" w:hAnsi="Didot"/>
          <w:sz w:val="18"/>
          <w:szCs w:val="18"/>
        </w:rPr>
        <w:fldChar w:fldCharType="end"/>
      </w:r>
      <w:r w:rsidR="00B84041" w:rsidRPr="00A3306D">
        <w:rPr>
          <w:rFonts w:ascii="Didot" w:hAnsi="Didot"/>
          <w:sz w:val="18"/>
          <w:szCs w:val="18"/>
        </w:rPr>
        <w:t>None</w:t>
      </w:r>
    </w:p>
    <w:p w14:paraId="13234662" w14:textId="0E533D60" w:rsidR="006135DE" w:rsidRPr="00A3306D" w:rsidRDefault="006135DE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t xml:space="preserve">Benefit contacted for </w:t>
      </w:r>
      <w:proofErr w:type="gramStart"/>
      <w:r w:rsidRPr="00A3306D">
        <w:rPr>
          <w:rFonts w:ascii="Didot" w:hAnsi="Didot"/>
          <w:sz w:val="18"/>
          <w:szCs w:val="18"/>
        </w:rPr>
        <w:t>Authorization?</w:t>
      </w:r>
      <w:proofErr w:type="gramEnd"/>
      <w:r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Yes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D21A44">
        <w:rPr>
          <w:rFonts w:ascii="Didot" w:hAnsi="Didot"/>
          <w:sz w:val="18"/>
          <w:szCs w:val="18"/>
        </w:rPr>
      </w:r>
      <w:r w:rsidR="00D21A44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>No</w:t>
      </w:r>
      <w:r w:rsidR="00D61CAF">
        <w:rPr>
          <w:rFonts w:ascii="Didot" w:hAnsi="Didot"/>
          <w:sz w:val="18"/>
          <w:szCs w:val="18"/>
        </w:rPr>
        <w:t xml:space="preserve">   Comments:</w:t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    </w:t>
      </w:r>
    </w:p>
    <w:p w14:paraId="3AAC4BB9" w14:textId="7091C587" w:rsidR="00D61CAF" w:rsidRDefault="006135DE" w:rsidP="00D61CAF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  <w:r w:rsidRPr="00A3306D">
        <w:rPr>
          <w:rFonts w:ascii="Didot" w:hAnsi="Didot"/>
          <w:sz w:val="18"/>
          <w:szCs w:val="18"/>
        </w:rPr>
        <w:t xml:space="preserve">Request Results: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="00D61CAF" w:rsidRPr="00A3306D">
        <w:rPr>
          <w:rFonts w:ascii="Didot" w:hAnsi="Didot"/>
          <w:sz w:val="18"/>
          <w:szCs w:val="18"/>
        </w:rPr>
        <w:t xml:space="preserve">Benefit Contact Name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612ED5">
        <w:rPr>
          <w:rFonts w:ascii="Didot" w:hAnsi="Didot"/>
          <w:sz w:val="18"/>
          <w:szCs w:val="18"/>
        </w:rPr>
        <w:t xml:space="preserve">  </w:t>
      </w:r>
      <w:r w:rsidR="00D61CAF" w:rsidRPr="00A3306D">
        <w:rPr>
          <w:rFonts w:ascii="Didot" w:hAnsi="Didot"/>
          <w:sz w:val="18"/>
          <w:szCs w:val="18"/>
        </w:rPr>
        <w:t xml:space="preserve">Phone: 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</w:t>
      </w:r>
      <w:r w:rsidR="00612ED5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</w:rPr>
        <w:t xml:space="preserve">Fax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612ED5" w:rsidRPr="00612ED5">
        <w:rPr>
          <w:rFonts w:ascii="Didot" w:hAnsi="Didot"/>
          <w:sz w:val="18"/>
          <w:szCs w:val="18"/>
        </w:rPr>
        <w:t xml:space="preserve">   </w:t>
      </w:r>
      <w:r w:rsidR="00612ED5">
        <w:rPr>
          <w:rFonts w:ascii="Didot" w:hAnsi="Didot"/>
          <w:sz w:val="18"/>
          <w:szCs w:val="18"/>
        </w:rPr>
        <w:t>Email</w:t>
      </w:r>
      <w:r w:rsidR="00612ED5" w:rsidRPr="00A3306D">
        <w:rPr>
          <w:rFonts w:ascii="Didot" w:hAnsi="Didot"/>
          <w:sz w:val="18"/>
          <w:szCs w:val="18"/>
        </w:rPr>
        <w:t xml:space="preserve">: 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12ED5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2ED5" w:rsidRPr="00A3306D">
        <w:rPr>
          <w:rFonts w:ascii="Didot" w:hAnsi="Didot"/>
          <w:sz w:val="18"/>
          <w:szCs w:val="18"/>
          <w:u w:val="single"/>
        </w:rPr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end"/>
      </w:r>
    </w:p>
    <w:p w14:paraId="3D8FA56B" w14:textId="59FC3E56" w:rsidR="00D61CAF" w:rsidRPr="00965E16" w:rsidRDefault="00D61CAF" w:rsidP="00D61CAF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</w:rPr>
      </w:pPr>
      <w:r w:rsidRPr="00965E16">
        <w:rPr>
          <w:rFonts w:ascii="Didot" w:hAnsi="Didot"/>
          <w:b/>
          <w:bCs/>
          <w:sz w:val="18"/>
          <w:szCs w:val="18"/>
        </w:rPr>
        <w:t>Please submit determination documentation from other benefit with this form.</w:t>
      </w:r>
      <w:r>
        <w:rPr>
          <w:rFonts w:ascii="Didot" w:hAnsi="Didot"/>
          <w:b/>
          <w:bCs/>
          <w:sz w:val="18"/>
          <w:szCs w:val="18"/>
        </w:rPr>
        <w:t xml:space="preserve"> </w:t>
      </w:r>
      <w:r w:rsidR="006035D6">
        <w:rPr>
          <w:rFonts w:ascii="Didot" w:hAnsi="Didot"/>
          <w:b/>
          <w:bCs/>
          <w:sz w:val="18"/>
          <w:szCs w:val="18"/>
        </w:rPr>
        <w:t>(</w:t>
      </w:r>
      <w:r>
        <w:rPr>
          <w:rFonts w:ascii="Didot" w:hAnsi="Didot"/>
          <w:b/>
          <w:bCs/>
          <w:sz w:val="18"/>
          <w:szCs w:val="18"/>
        </w:rPr>
        <w:t>Required to receive payment from TMBH-ASO</w:t>
      </w:r>
      <w:r w:rsidR="006035D6">
        <w:rPr>
          <w:rFonts w:ascii="Didot" w:hAnsi="Didot"/>
          <w:b/>
          <w:bCs/>
          <w:sz w:val="18"/>
          <w:szCs w:val="18"/>
        </w:rPr>
        <w:t>)</w:t>
      </w:r>
    </w:p>
    <w:p w14:paraId="385F372B" w14:textId="77777777" w:rsidR="00A75562" w:rsidRPr="00863B7E" w:rsidRDefault="00A75562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E95C96" w:rsidRPr="00863B7E" w14:paraId="655531E6" w14:textId="77777777" w:rsidTr="00612ED5">
        <w:tc>
          <w:tcPr>
            <w:tcW w:w="11520" w:type="dxa"/>
            <w:shd w:val="clear" w:color="auto" w:fill="BFBFBF" w:themeFill="background1" w:themeFillShade="BF"/>
          </w:tcPr>
          <w:p w14:paraId="37D44483" w14:textId="484D0D23" w:rsidR="00E95C96" w:rsidRPr="00863B7E" w:rsidRDefault="00711EC6" w:rsidP="00711EC6">
            <w:pPr>
              <w:tabs>
                <w:tab w:val="left" w:pos="4161"/>
                <w:tab w:val="center" w:pos="5606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9" w:name="_Hlk485215963"/>
            <w:bookmarkStart w:id="20" w:name="_Hlk485215978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bookmarkEnd w:id="19"/>
            <w:r w:rsidR="006035D6">
              <w:rPr>
                <w:rFonts w:ascii="Didot" w:hAnsi="Didot"/>
                <w:b/>
                <w:sz w:val="18"/>
                <w:szCs w:val="18"/>
              </w:rPr>
              <w:t>REQUEST FORM INSTRUCTIONS</w:t>
            </w:r>
          </w:p>
        </w:tc>
      </w:tr>
      <w:bookmarkEnd w:id="20"/>
    </w:tbl>
    <w:p w14:paraId="10683C5E" w14:textId="77777777" w:rsidR="00202FF6" w:rsidRPr="00863B7E" w:rsidRDefault="00202FF6" w:rsidP="00FB02E7">
      <w:pPr>
        <w:tabs>
          <w:tab w:val="left" w:pos="4161"/>
          <w:tab w:val="left" w:pos="7182"/>
          <w:tab w:val="left" w:pos="7353"/>
          <w:tab w:val="left" w:pos="7524"/>
        </w:tabs>
        <w:jc w:val="center"/>
        <w:rPr>
          <w:rFonts w:ascii="Didot" w:hAnsi="Didot"/>
          <w:color w:val="FF0000"/>
          <w:sz w:val="18"/>
          <w:szCs w:val="18"/>
        </w:rPr>
      </w:pPr>
    </w:p>
    <w:p w14:paraId="0D2B80B0" w14:textId="37A5F3C1" w:rsidR="005C0426" w:rsidRPr="005C0426" w:rsidRDefault="005C0426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612ED5">
        <w:rPr>
          <w:rFonts w:ascii="Didot" w:hAnsi="Didot"/>
          <w:b/>
          <w:bCs/>
          <w:sz w:val="18"/>
          <w:szCs w:val="18"/>
        </w:rPr>
        <w:t>Thurston Mason BH-ASO reserves the right to deny authorization requests that do not meet our state-directed policy for timely Non-Medicaid ITA authorizations</w:t>
      </w:r>
      <w:r>
        <w:rPr>
          <w:rFonts w:ascii="Didot" w:hAnsi="Didot"/>
          <w:b/>
          <w:bCs/>
          <w:sz w:val="18"/>
          <w:szCs w:val="18"/>
        </w:rPr>
        <w:t>.</w:t>
      </w:r>
    </w:p>
    <w:p w14:paraId="02940422" w14:textId="38F0E91B" w:rsidR="005072FA" w:rsidRPr="005072FA" w:rsidRDefault="00D9203C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>Notification</w:t>
      </w:r>
      <w:r w:rsidR="00B37109" w:rsidRPr="005072FA">
        <w:rPr>
          <w:rFonts w:ascii="Didot" w:hAnsi="Didot"/>
          <w:sz w:val="18"/>
          <w:szCs w:val="18"/>
        </w:rPr>
        <w:t xml:space="preserve"> </w:t>
      </w:r>
      <w:r w:rsidRPr="005072FA">
        <w:rPr>
          <w:rFonts w:ascii="Didot" w:hAnsi="Didot"/>
          <w:sz w:val="18"/>
          <w:szCs w:val="18"/>
        </w:rPr>
        <w:t>to</w:t>
      </w:r>
      <w:r w:rsidR="00B37109" w:rsidRPr="005072FA">
        <w:rPr>
          <w:rFonts w:ascii="Didot" w:hAnsi="Didot"/>
          <w:sz w:val="18"/>
          <w:szCs w:val="18"/>
        </w:rPr>
        <w:t xml:space="preserve"> Thurston Mason BH-ASO is </w:t>
      </w:r>
      <w:r w:rsidR="00B37109" w:rsidRPr="005C0426">
        <w:rPr>
          <w:rFonts w:ascii="Didot" w:hAnsi="Didot"/>
          <w:b/>
          <w:bCs/>
          <w:sz w:val="18"/>
          <w:szCs w:val="18"/>
          <w:u w:val="single"/>
        </w:rPr>
        <w:t>required</w:t>
      </w:r>
      <w:r w:rsidR="00B37109" w:rsidRPr="005072FA">
        <w:rPr>
          <w:rFonts w:ascii="Didot" w:hAnsi="Didot"/>
          <w:sz w:val="18"/>
          <w:szCs w:val="18"/>
        </w:rPr>
        <w:t xml:space="preserve"> for all Involuntary Non-Medicaid admissions requests</w:t>
      </w:r>
      <w:r w:rsidR="00F03BD5" w:rsidRPr="005072FA">
        <w:rPr>
          <w:rFonts w:ascii="Didot" w:hAnsi="Didot"/>
          <w:sz w:val="18"/>
          <w:szCs w:val="18"/>
        </w:rPr>
        <w:t xml:space="preserve"> within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24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h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ou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rs of admission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.</w:t>
      </w:r>
      <w:r w:rsidR="005072FA" w:rsidRPr="005072FA">
        <w:rPr>
          <w:rFonts w:ascii="Didot" w:hAnsi="Didot"/>
          <w:b/>
          <w:bCs/>
          <w:sz w:val="18"/>
          <w:szCs w:val="18"/>
        </w:rPr>
        <w:t xml:space="preserve"> </w:t>
      </w:r>
    </w:p>
    <w:p w14:paraId="6A2071F8" w14:textId="0947DF99" w:rsidR="00B37109" w:rsidRDefault="005072FA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 xml:space="preserve">Continued stay requests are due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24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h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>ou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rs prior to the end date</w:t>
      </w:r>
      <w:r w:rsidRPr="005072FA">
        <w:rPr>
          <w:rFonts w:ascii="Didot" w:hAnsi="Didot"/>
          <w:sz w:val="18"/>
          <w:szCs w:val="18"/>
        </w:rPr>
        <w:t xml:space="preserve"> of current authorized length of sta</w:t>
      </w:r>
      <w:r w:rsidR="00612ED5">
        <w:rPr>
          <w:rFonts w:ascii="Didot" w:hAnsi="Didot"/>
          <w:sz w:val="18"/>
          <w:szCs w:val="18"/>
        </w:rPr>
        <w:t>y</w:t>
      </w:r>
      <w:r w:rsidR="00931AE3">
        <w:rPr>
          <w:rFonts w:ascii="Didot" w:hAnsi="Didot"/>
          <w:sz w:val="18"/>
          <w:szCs w:val="18"/>
        </w:rPr>
        <w:t xml:space="preserve"> using </w:t>
      </w:r>
      <w:r w:rsidR="00FA52D5">
        <w:rPr>
          <w:rFonts w:ascii="Didot" w:hAnsi="Didot"/>
          <w:sz w:val="18"/>
          <w:szCs w:val="18"/>
        </w:rPr>
        <w:t xml:space="preserve">our </w:t>
      </w:r>
      <w:r w:rsidR="00931AE3" w:rsidRPr="00CF5880">
        <w:rPr>
          <w:rFonts w:ascii="Didot" w:hAnsi="Didot"/>
          <w:b/>
          <w:bCs/>
          <w:sz w:val="18"/>
          <w:szCs w:val="18"/>
        </w:rPr>
        <w:t xml:space="preserve">Concurrent </w:t>
      </w:r>
      <w:r w:rsidR="00CF5880">
        <w:rPr>
          <w:rFonts w:ascii="Didot" w:hAnsi="Didot"/>
          <w:b/>
          <w:bCs/>
          <w:sz w:val="18"/>
          <w:szCs w:val="18"/>
        </w:rPr>
        <w:t>Review</w:t>
      </w:r>
      <w:r w:rsidR="00931AE3" w:rsidRPr="00CF5880">
        <w:rPr>
          <w:rFonts w:ascii="Didot" w:hAnsi="Didot"/>
          <w:b/>
          <w:bCs/>
          <w:sz w:val="18"/>
          <w:szCs w:val="18"/>
        </w:rPr>
        <w:t xml:space="preserve"> </w:t>
      </w:r>
      <w:r w:rsidR="00CF5880">
        <w:rPr>
          <w:rFonts w:ascii="Didot" w:hAnsi="Didot"/>
          <w:b/>
          <w:bCs/>
          <w:sz w:val="18"/>
          <w:szCs w:val="18"/>
        </w:rPr>
        <w:t>F</w:t>
      </w:r>
      <w:r w:rsidR="00931AE3" w:rsidRPr="00CF5880">
        <w:rPr>
          <w:rFonts w:ascii="Didot" w:hAnsi="Didot"/>
          <w:b/>
          <w:bCs/>
          <w:sz w:val="18"/>
          <w:szCs w:val="18"/>
        </w:rPr>
        <w:t>orm</w:t>
      </w:r>
      <w:r w:rsidR="00612ED5">
        <w:rPr>
          <w:rFonts w:ascii="Didot" w:hAnsi="Didot"/>
          <w:sz w:val="18"/>
          <w:szCs w:val="18"/>
        </w:rPr>
        <w:t>.</w:t>
      </w:r>
    </w:p>
    <w:p w14:paraId="05E29A53" w14:textId="13640A15" w:rsidR="006035D6" w:rsidRDefault="006035D6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This </w:t>
      </w:r>
      <w:r w:rsidR="006A5E65">
        <w:rPr>
          <w:rFonts w:ascii="Didot" w:hAnsi="Didot"/>
          <w:sz w:val="18"/>
          <w:szCs w:val="18"/>
        </w:rPr>
        <w:t>f</w:t>
      </w:r>
      <w:r>
        <w:rPr>
          <w:rFonts w:ascii="Didot" w:hAnsi="Didot"/>
          <w:sz w:val="18"/>
          <w:szCs w:val="18"/>
        </w:rPr>
        <w:t>orm should be filled out electronically. Handwritten forms may</w:t>
      </w:r>
      <w:r w:rsidR="000F1032">
        <w:rPr>
          <w:rFonts w:ascii="Didot" w:hAnsi="Didot"/>
          <w:sz w:val="18"/>
          <w:szCs w:val="18"/>
        </w:rPr>
        <w:t xml:space="preserve"> </w:t>
      </w:r>
      <w:r>
        <w:rPr>
          <w:rFonts w:ascii="Didot" w:hAnsi="Didot"/>
          <w:sz w:val="18"/>
          <w:szCs w:val="18"/>
        </w:rPr>
        <w:t xml:space="preserve">be sent back without authorization. </w:t>
      </w:r>
    </w:p>
    <w:p w14:paraId="0D8132A1" w14:textId="4F0EB29C" w:rsidR="00931AE3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6A5E65">
        <w:rPr>
          <w:rFonts w:ascii="Didot" w:hAnsi="Didot"/>
          <w:b/>
          <w:bCs/>
          <w:sz w:val="18"/>
          <w:szCs w:val="18"/>
        </w:rPr>
        <w:t>Discharge summaries</w:t>
      </w:r>
      <w:r>
        <w:rPr>
          <w:rFonts w:ascii="Didot" w:hAnsi="Didot"/>
          <w:sz w:val="18"/>
          <w:szCs w:val="18"/>
        </w:rPr>
        <w:t xml:space="preserve"> are </w:t>
      </w:r>
      <w:r w:rsidRPr="005943A4">
        <w:rPr>
          <w:rFonts w:ascii="Didot" w:hAnsi="Didot"/>
          <w:b/>
          <w:bCs/>
          <w:sz w:val="18"/>
          <w:szCs w:val="18"/>
          <w:u w:val="single"/>
        </w:rPr>
        <w:t>required</w:t>
      </w:r>
      <w:r>
        <w:rPr>
          <w:rFonts w:ascii="Didot" w:hAnsi="Didot"/>
          <w:sz w:val="18"/>
          <w:szCs w:val="18"/>
        </w:rPr>
        <w:t xml:space="preserve"> to be faxed into TMBH-ASO at: 360-489-1435</w:t>
      </w:r>
      <w:r w:rsidR="00931AE3">
        <w:rPr>
          <w:rFonts w:ascii="Didot" w:hAnsi="Didot"/>
          <w:sz w:val="18"/>
          <w:szCs w:val="18"/>
        </w:rPr>
        <w:t xml:space="preserve"> or emailed securely to </w:t>
      </w:r>
      <w:hyperlink r:id="rId8" w:history="1">
        <w:r w:rsidR="00931AE3" w:rsidRPr="0018449B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931AE3">
        <w:rPr>
          <w:rFonts w:ascii="Didot" w:hAnsi="Didot"/>
          <w:sz w:val="18"/>
          <w:szCs w:val="18"/>
        </w:rPr>
        <w:t xml:space="preserve">. </w:t>
      </w:r>
    </w:p>
    <w:p w14:paraId="4B9CF64C" w14:textId="54E26D1F" w:rsidR="005943A4" w:rsidRPr="00017C04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Discharge summaries are required to receive any payment from TMBH-ASO.</w:t>
      </w:r>
    </w:p>
    <w:p w14:paraId="79C13917" w14:textId="1E20DEB1" w:rsidR="00926B31" w:rsidRPr="00863B7E" w:rsidRDefault="00926B31" w:rsidP="00710412">
      <w:pPr>
        <w:spacing w:line="360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lease</w:t>
      </w:r>
      <w:r w:rsidR="0096394C">
        <w:rPr>
          <w:rFonts w:ascii="Didot" w:hAnsi="Didot"/>
          <w:sz w:val="18"/>
          <w:szCs w:val="18"/>
        </w:rPr>
        <w:t xml:space="preserve"> send</w:t>
      </w:r>
      <w:r w:rsidRPr="00863B7E">
        <w:rPr>
          <w:rFonts w:ascii="Didot" w:hAnsi="Didot"/>
          <w:sz w:val="18"/>
          <w:szCs w:val="18"/>
        </w:rPr>
        <w:t xml:space="preserve"> </w:t>
      </w:r>
      <w:r w:rsidRPr="00710412">
        <w:rPr>
          <w:rFonts w:ascii="Didot" w:hAnsi="Didot"/>
          <w:b/>
          <w:sz w:val="18"/>
          <w:szCs w:val="18"/>
        </w:rPr>
        <w:t>fully completed</w:t>
      </w:r>
      <w:r w:rsidRPr="00863B7E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sz w:val="18"/>
          <w:szCs w:val="18"/>
        </w:rPr>
        <w:t>f</w:t>
      </w:r>
      <w:r w:rsidRPr="00863B7E">
        <w:rPr>
          <w:rFonts w:ascii="Didot" w:hAnsi="Didot"/>
          <w:sz w:val="18"/>
          <w:szCs w:val="18"/>
        </w:rPr>
        <w:t>orm</w:t>
      </w:r>
      <w:r w:rsidR="00E6230C">
        <w:rPr>
          <w:rFonts w:ascii="Didot" w:hAnsi="Didot"/>
          <w:sz w:val="18"/>
          <w:szCs w:val="18"/>
        </w:rPr>
        <w:t xml:space="preserve"> and</w:t>
      </w:r>
      <w:r w:rsidR="00AB3594">
        <w:rPr>
          <w:rFonts w:ascii="Didot" w:hAnsi="Didot"/>
          <w:sz w:val="18"/>
          <w:szCs w:val="18"/>
        </w:rPr>
        <w:t xml:space="preserve"> </w:t>
      </w:r>
      <w:r w:rsidR="00AB3594" w:rsidRPr="006A5E65">
        <w:rPr>
          <w:rFonts w:ascii="Didot" w:hAnsi="Didot"/>
          <w:b/>
          <w:sz w:val="18"/>
          <w:szCs w:val="18"/>
          <w:u w:val="single"/>
        </w:rPr>
        <w:t>all required</w:t>
      </w:r>
      <w:r w:rsidR="00AB3594">
        <w:rPr>
          <w:rFonts w:ascii="Didot" w:hAnsi="Didot"/>
          <w:sz w:val="18"/>
          <w:szCs w:val="18"/>
        </w:rPr>
        <w:t xml:space="preserve"> documents</w:t>
      </w:r>
      <w:r w:rsidR="0096394C">
        <w:rPr>
          <w:rFonts w:ascii="Didot" w:hAnsi="Didot"/>
          <w:sz w:val="18"/>
          <w:szCs w:val="18"/>
        </w:rPr>
        <w:t xml:space="preserve"> via </w:t>
      </w:r>
      <w:r w:rsidR="0096394C" w:rsidRPr="0096394C">
        <w:rPr>
          <w:rFonts w:ascii="Didot" w:hAnsi="Didot"/>
          <w:b/>
          <w:sz w:val="18"/>
          <w:szCs w:val="18"/>
          <w:u w:val="single"/>
        </w:rPr>
        <w:t>Encrypted</w:t>
      </w:r>
      <w:r w:rsidR="0096394C" w:rsidRPr="0096394C">
        <w:rPr>
          <w:rFonts w:ascii="Didot" w:hAnsi="Didot"/>
          <w:sz w:val="18"/>
          <w:szCs w:val="18"/>
          <w:u w:val="single"/>
        </w:rPr>
        <w:t xml:space="preserve"> </w:t>
      </w:r>
      <w:r w:rsidR="0096394C">
        <w:rPr>
          <w:rFonts w:ascii="Didot" w:hAnsi="Didot"/>
          <w:sz w:val="18"/>
          <w:szCs w:val="18"/>
        </w:rPr>
        <w:t>email</w:t>
      </w:r>
      <w:r w:rsidR="00AB3594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>to:</w:t>
      </w:r>
      <w:r w:rsidRPr="00863B7E">
        <w:rPr>
          <w:rFonts w:ascii="Didot" w:hAnsi="Didot"/>
          <w:color w:val="FF0000"/>
          <w:sz w:val="18"/>
          <w:szCs w:val="18"/>
        </w:rPr>
        <w:t xml:space="preserve"> </w:t>
      </w:r>
      <w:hyperlink r:id="rId9" w:history="1">
        <w:r w:rsidRPr="00863B7E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E6764D" w:rsidRPr="00863B7E">
        <w:rPr>
          <w:rFonts w:ascii="Didot" w:hAnsi="Didot"/>
          <w:sz w:val="18"/>
          <w:szCs w:val="18"/>
        </w:rPr>
        <w:t>.</w:t>
      </w:r>
    </w:p>
    <w:p w14:paraId="04B82D2E" w14:textId="7DAAA52F" w:rsidR="002E6716" w:rsidRPr="00863B7E" w:rsidRDefault="0015727B" w:rsidP="00BB1AF5">
      <w:pPr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TMBH-ASO will </w:t>
      </w:r>
      <w:r w:rsidR="00D61CAF">
        <w:rPr>
          <w:rFonts w:ascii="Didot" w:hAnsi="Didot"/>
          <w:sz w:val="18"/>
          <w:szCs w:val="18"/>
        </w:rPr>
        <w:t>reply to request email</w:t>
      </w:r>
      <w:r w:rsidR="00612ED5">
        <w:rPr>
          <w:rFonts w:ascii="Didot" w:hAnsi="Didot"/>
          <w:sz w:val="18"/>
          <w:szCs w:val="18"/>
        </w:rPr>
        <w:t>s</w:t>
      </w:r>
      <w:r w:rsidR="00D61CAF">
        <w:rPr>
          <w:rFonts w:ascii="Didot" w:hAnsi="Didot"/>
          <w:sz w:val="18"/>
          <w:szCs w:val="18"/>
        </w:rPr>
        <w:t xml:space="preserve"> </w:t>
      </w:r>
      <w:r w:rsidR="0096394C">
        <w:rPr>
          <w:rFonts w:ascii="Didot" w:hAnsi="Didot"/>
          <w:sz w:val="18"/>
          <w:szCs w:val="18"/>
        </w:rPr>
        <w:t>with an</w:t>
      </w:r>
      <w:r w:rsidR="002E6716" w:rsidRPr="00863B7E">
        <w:rPr>
          <w:rFonts w:ascii="Didot" w:hAnsi="Didot"/>
          <w:sz w:val="18"/>
          <w:szCs w:val="18"/>
        </w:rPr>
        <w:t xml:space="preserve"> Authorization </w:t>
      </w:r>
      <w:r w:rsidR="00612ED5" w:rsidRPr="00863B7E">
        <w:rPr>
          <w:rFonts w:ascii="Didot" w:hAnsi="Didot"/>
          <w:sz w:val="18"/>
          <w:szCs w:val="18"/>
        </w:rPr>
        <w:t>number</w:t>
      </w:r>
      <w:r w:rsidR="00612ED5">
        <w:rPr>
          <w:rFonts w:ascii="Didot" w:hAnsi="Didot"/>
          <w:sz w:val="18"/>
          <w:szCs w:val="18"/>
        </w:rPr>
        <w:t xml:space="preserve"> or</w:t>
      </w:r>
      <w:r w:rsidR="002E6716" w:rsidRPr="00863B7E">
        <w:rPr>
          <w:rFonts w:ascii="Didot" w:hAnsi="Didot"/>
          <w:sz w:val="18"/>
          <w:szCs w:val="18"/>
        </w:rPr>
        <w:t xml:space="preserve"> report a determination to the listed UR </w:t>
      </w:r>
      <w:r w:rsidR="00B12077">
        <w:rPr>
          <w:rFonts w:ascii="Didot" w:hAnsi="Didot"/>
          <w:sz w:val="18"/>
          <w:szCs w:val="18"/>
        </w:rPr>
        <w:t>Email</w:t>
      </w:r>
      <w:r w:rsidR="002E6716" w:rsidRPr="00863B7E">
        <w:rPr>
          <w:rFonts w:ascii="Didot" w:hAnsi="Didot"/>
          <w:sz w:val="18"/>
          <w:szCs w:val="18"/>
        </w:rPr>
        <w:t xml:space="preserve"> above</w:t>
      </w:r>
      <w:r w:rsidR="00E6764D" w:rsidRPr="00863B7E">
        <w:rPr>
          <w:rFonts w:ascii="Didot" w:hAnsi="Didot"/>
          <w:sz w:val="18"/>
          <w:szCs w:val="18"/>
        </w:rPr>
        <w:t xml:space="preserve"> the </w:t>
      </w:r>
      <w:r w:rsidR="00441925">
        <w:rPr>
          <w:rFonts w:ascii="Didot" w:hAnsi="Didot"/>
          <w:sz w:val="18"/>
          <w:szCs w:val="18"/>
        </w:rPr>
        <w:t>following</w:t>
      </w:r>
      <w:r w:rsidR="00E6764D" w:rsidRPr="00863B7E">
        <w:rPr>
          <w:rFonts w:ascii="Didot" w:hAnsi="Didot"/>
          <w:sz w:val="18"/>
          <w:szCs w:val="18"/>
        </w:rPr>
        <w:t xml:space="preserve"> business day.</w:t>
      </w:r>
    </w:p>
    <w:p w14:paraId="396EBCD8" w14:textId="06465601" w:rsidR="00CF204D" w:rsidRDefault="002E6716" w:rsidP="00BD2F14">
      <w:pPr>
        <w:spacing w:line="360" w:lineRule="auto"/>
        <w:jc w:val="center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Questions? Contact us at: Main Line</w:t>
      </w:r>
      <w:r w:rsidR="00926B31" w:rsidRPr="00863B7E">
        <w:rPr>
          <w:rFonts w:ascii="Didot" w:hAnsi="Didot"/>
          <w:sz w:val="18"/>
          <w:szCs w:val="18"/>
        </w:rPr>
        <w:t>: 360-763-58</w:t>
      </w:r>
      <w:r w:rsidR="0031516F">
        <w:rPr>
          <w:rFonts w:ascii="Didot" w:hAnsi="Didot"/>
          <w:sz w:val="18"/>
          <w:szCs w:val="18"/>
        </w:rPr>
        <w:t>2</w:t>
      </w:r>
      <w:r w:rsidR="00926B31" w:rsidRPr="00863B7E">
        <w:rPr>
          <w:rFonts w:ascii="Didot" w:hAnsi="Didot"/>
          <w:sz w:val="18"/>
          <w:szCs w:val="18"/>
        </w:rPr>
        <w:t>8</w:t>
      </w:r>
      <w:r w:rsidR="00863B7E">
        <w:rPr>
          <w:rFonts w:ascii="Didot" w:hAnsi="Didot"/>
          <w:sz w:val="18"/>
          <w:szCs w:val="18"/>
        </w:rPr>
        <w:t xml:space="preserve"> or</w:t>
      </w:r>
      <w:r w:rsidRPr="00863B7E">
        <w:rPr>
          <w:rFonts w:ascii="Didot" w:hAnsi="Didot"/>
          <w:sz w:val="18"/>
          <w:szCs w:val="18"/>
        </w:rPr>
        <w:t xml:space="preserve"> UM Specialist: 360-763-5805</w:t>
      </w:r>
    </w:p>
    <w:p w14:paraId="535E24BA" w14:textId="77777777" w:rsidR="00BD2F14" w:rsidRPr="008E129C" w:rsidRDefault="00BD2F14" w:rsidP="00BD2F14">
      <w:pPr>
        <w:spacing w:line="360" w:lineRule="auto"/>
        <w:jc w:val="center"/>
        <w:rPr>
          <w:rFonts w:ascii="Didot" w:hAnsi="Didot"/>
          <w:sz w:val="18"/>
          <w:szCs w:val="18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84"/>
        <w:gridCol w:w="1197"/>
        <w:gridCol w:w="63"/>
        <w:gridCol w:w="117"/>
        <w:gridCol w:w="95"/>
        <w:gridCol w:w="1053"/>
        <w:gridCol w:w="214"/>
        <w:gridCol w:w="866"/>
        <w:gridCol w:w="480"/>
        <w:gridCol w:w="631"/>
        <w:gridCol w:w="1171"/>
        <w:gridCol w:w="776"/>
        <w:gridCol w:w="123"/>
        <w:gridCol w:w="631"/>
        <w:gridCol w:w="596"/>
        <w:gridCol w:w="302"/>
        <w:gridCol w:w="1801"/>
      </w:tblGrid>
      <w:tr w:rsidR="005C0CEB" w:rsidRPr="00863B7E" w14:paraId="591C7D08" w14:textId="77777777" w:rsidTr="00EC04D9">
        <w:tc>
          <w:tcPr>
            <w:tcW w:w="11430" w:type="dxa"/>
            <w:gridSpan w:val="18"/>
            <w:shd w:val="clear" w:color="auto" w:fill="BFBFBF" w:themeFill="background1" w:themeFillShade="BF"/>
          </w:tcPr>
          <w:p w14:paraId="199DE30F" w14:textId="335848F8" w:rsidR="005C0CEB" w:rsidRPr="0019756B" w:rsidRDefault="005C0CEB" w:rsidP="00EC04D9">
            <w:pPr>
              <w:tabs>
                <w:tab w:val="left" w:pos="4161"/>
                <w:tab w:val="center" w:pos="5604"/>
                <w:tab w:val="left" w:pos="7695"/>
                <w:tab w:val="left" w:pos="9808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19756B">
              <w:rPr>
                <w:rFonts w:ascii="Didot" w:hAnsi="Didot"/>
                <w:b/>
                <w:sz w:val="18"/>
                <w:szCs w:val="18"/>
              </w:rPr>
              <w:t xml:space="preserve">ADDITIONAL </w:t>
            </w:r>
            <w:r w:rsidR="00965E16" w:rsidRPr="0019756B">
              <w:rPr>
                <w:rFonts w:ascii="Didot" w:hAnsi="Didot"/>
                <w:b/>
                <w:sz w:val="18"/>
                <w:szCs w:val="18"/>
              </w:rPr>
              <w:t>(</w:t>
            </w:r>
            <w:r w:rsidRPr="0019756B">
              <w:rPr>
                <w:rFonts w:ascii="Didot" w:hAnsi="Didot"/>
                <w:b/>
                <w:sz w:val="20"/>
                <w:szCs w:val="20"/>
              </w:rPr>
              <w:t>SECURE DETOX</w:t>
            </w:r>
            <w:r w:rsidR="00965E16" w:rsidRPr="0019756B">
              <w:rPr>
                <w:rFonts w:ascii="Didot" w:hAnsi="Didot"/>
                <w:b/>
                <w:sz w:val="20"/>
                <w:szCs w:val="20"/>
              </w:rPr>
              <w:t xml:space="preserve"> ONLY</w:t>
            </w:r>
            <w:r w:rsidR="00965E16" w:rsidRPr="0019756B">
              <w:rPr>
                <w:rFonts w:ascii="Didot" w:hAnsi="Didot"/>
                <w:b/>
                <w:sz w:val="18"/>
                <w:szCs w:val="18"/>
              </w:rPr>
              <w:t>)</w:t>
            </w:r>
            <w:r w:rsidRPr="0019756B">
              <w:rPr>
                <w:rFonts w:ascii="Didot" w:hAnsi="Didot"/>
                <w:b/>
                <w:sz w:val="18"/>
                <w:szCs w:val="18"/>
              </w:rPr>
              <w:t xml:space="preserve"> REQUIRED INFORMATION</w:t>
            </w:r>
          </w:p>
        </w:tc>
      </w:tr>
      <w:tr w:rsidR="005C0CEB" w:rsidRPr="005C0CEB" w14:paraId="4BD13FBA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2786" w:type="dxa"/>
            <w:gridSpan w:val="6"/>
            <w:tcBorders>
              <w:top w:val="single" w:sz="2" w:space="0" w:color="333333"/>
            </w:tcBorders>
          </w:tcPr>
          <w:p w14:paraId="13C20EE9" w14:textId="5E14E04E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FEMALE ONLY</w:t>
            </w:r>
            <w:r w:rsidRPr="005C0CEB">
              <w:rPr>
                <w:rFonts w:ascii="Didot" w:hAnsi="Didot"/>
                <w:sz w:val="18"/>
                <w:szCs w:val="18"/>
              </w:rPr>
              <w:t xml:space="preserve"> – Pregnant or Parenting Child Under Age 18 Years Old?</w:t>
            </w:r>
          </w:p>
          <w:p w14:paraId="3912A132" w14:textId="77777777" w:rsid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</w:t>
            </w:r>
            <w:r>
              <w:rPr>
                <w:rFonts w:ascii="Didot" w:hAnsi="Didot"/>
                <w:sz w:val="18"/>
                <w:szCs w:val="18"/>
              </w:rPr>
              <w:t xml:space="preserve">                </w:t>
            </w:r>
          </w:p>
          <w:p w14:paraId="16C2C2CF" w14:textId="084ACFCD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  <w:p w14:paraId="48B84FF4" w14:textId="3CBBB63B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Refused              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Unknown</w:t>
            </w:r>
          </w:p>
        </w:tc>
        <w:tc>
          <w:tcPr>
            <w:tcW w:w="1267" w:type="dxa"/>
            <w:gridSpan w:val="2"/>
            <w:tcBorders>
              <w:top w:val="single" w:sz="2" w:space="0" w:color="333333"/>
            </w:tcBorders>
          </w:tcPr>
          <w:p w14:paraId="61E01DFC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f Pregnant,</w:t>
            </w:r>
          </w:p>
          <w:p w14:paraId="6DEB3080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ue Date:</w:t>
            </w:r>
          </w:p>
          <w:p w14:paraId="72B0842D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4"/>
            <w:tcBorders>
              <w:top w:val="single" w:sz="2" w:space="0" w:color="333333"/>
            </w:tcBorders>
          </w:tcPr>
          <w:p w14:paraId="78CB9EEA" w14:textId="77777777" w:rsidR="005C0CEB" w:rsidRPr="005C0CEB" w:rsidRDefault="005C0CEB" w:rsidP="005C0CEB">
            <w:pPr>
              <w:spacing w:after="40"/>
              <w:ind w:left="-418" w:firstLine="418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edication Assisted Opioid Treatment:</w:t>
            </w:r>
          </w:p>
          <w:p w14:paraId="369C7ED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</w:t>
            </w:r>
            <w:r w:rsidRPr="005C0CEB">
              <w:rPr>
                <w:rFonts w:ascii="Didot" w:hAnsi="Didot"/>
                <w:sz w:val="18"/>
                <w:szCs w:val="18"/>
              </w:rPr>
              <w:tab/>
            </w:r>
          </w:p>
          <w:p w14:paraId="2CBB572D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  <w:p w14:paraId="2A0C14FE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Not applicable</w:t>
            </w:r>
          </w:p>
          <w:p w14:paraId="2C8E1E3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Unknown</w:t>
            </w:r>
          </w:p>
          <w:p w14:paraId="632A7B9F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Not collected</w:t>
            </w:r>
          </w:p>
        </w:tc>
        <w:tc>
          <w:tcPr>
            <w:tcW w:w="1530" w:type="dxa"/>
            <w:gridSpan w:val="3"/>
          </w:tcPr>
          <w:p w14:paraId="6FD579D2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Used Needle Recently (Last 30 days):</w:t>
            </w:r>
          </w:p>
          <w:p w14:paraId="6BAF5F2D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Yes</w:t>
            </w:r>
          </w:p>
          <w:p w14:paraId="41E3452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No</w:t>
            </w:r>
          </w:p>
        </w:tc>
        <w:tc>
          <w:tcPr>
            <w:tcW w:w="2699" w:type="dxa"/>
            <w:gridSpan w:val="3"/>
          </w:tcPr>
          <w:p w14:paraId="46E089C3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Enrolled in Drug Court:</w:t>
            </w:r>
          </w:p>
          <w:p w14:paraId="2F11D834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</w:t>
            </w:r>
          </w:p>
          <w:p w14:paraId="5AA01EFA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</w:tc>
      </w:tr>
      <w:tr w:rsidR="005C0CEB" w:rsidRPr="005C0CEB" w14:paraId="1E6C19FE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5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4C543D6F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Treated For Substance Abuse Problem In The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Past?:</w:t>
            </w:r>
            <w:proofErr w:type="gramEnd"/>
          </w:p>
          <w:p w14:paraId="7A634B23" w14:textId="13704315" w:rsidR="005C0CEB" w:rsidRPr="005C0CEB" w:rsidRDefault="005C0CEB" w:rsidP="005C0CEB">
            <w:pPr>
              <w:tabs>
                <w:tab w:val="left" w:pos="2192"/>
              </w:tabs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   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</w:tc>
        <w:tc>
          <w:tcPr>
            <w:tcW w:w="891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817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sym w:font="Wingdings" w:char="F0DF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If “Yes”, document Location and Dates of Treatment:</w:t>
            </w:r>
          </w:p>
          <w:p w14:paraId="01E08C1E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1"/>
          </w:p>
        </w:tc>
      </w:tr>
      <w:tr w:rsidR="005C0CEB" w:rsidRPr="005C0CEB" w14:paraId="60610DD7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5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342DD681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Anyone In Your Family Have A Substance Abuse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Problem?:</w:t>
            </w:r>
            <w:proofErr w:type="gramEnd"/>
          </w:p>
          <w:p w14:paraId="354B8B34" w14:textId="54CA2AA2" w:rsidR="005C0CEB" w:rsidRPr="005C0CEB" w:rsidRDefault="005C0CEB" w:rsidP="005C0CEB">
            <w:pPr>
              <w:tabs>
                <w:tab w:val="left" w:pos="2192"/>
              </w:tabs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   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D21A44">
              <w:rPr>
                <w:rFonts w:ascii="Didot" w:hAnsi="Didot"/>
                <w:sz w:val="18"/>
                <w:szCs w:val="18"/>
              </w:rPr>
            </w:r>
            <w:r w:rsidR="00D21A44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</w:tc>
        <w:tc>
          <w:tcPr>
            <w:tcW w:w="891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0DB4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sym w:font="Wingdings" w:char="F0DF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If “Yes”, comment or N/A:</w:t>
            </w:r>
          </w:p>
          <w:p w14:paraId="51A274A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2"/>
          </w:p>
        </w:tc>
      </w:tr>
      <w:tr w:rsidR="005C0CEB" w14:paraId="74A0D8A2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629" w:type="dxa"/>
            <w:gridSpan w:val="17"/>
            <w:tcBorders>
              <w:right w:val="nil"/>
            </w:tcBorders>
            <w:shd w:val="clear" w:color="auto" w:fill="auto"/>
          </w:tcPr>
          <w:p w14:paraId="58F3D591" w14:textId="77777777" w:rsidR="005C0CEB" w:rsidRDefault="005C0CEB" w:rsidP="005C0CEB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8"/>
                <w:szCs w:val="18"/>
              </w:rPr>
              <w:t>Income Source</w:t>
            </w: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:</w:t>
            </w:r>
          </w:p>
          <w:p w14:paraId="6135E549" w14:textId="511F679A" w:rsidR="005C0CEB" w:rsidRPr="00E254E9" w:rsidRDefault="005C0CEB" w:rsidP="005C0CEB">
            <w:pPr>
              <w:spacing w:after="40"/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Wages/Salary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ublic Assistance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tirement/Pension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Disability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Other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ne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D21A44">
              <w:rPr>
                <w:rFonts w:ascii="Arial" w:hAnsi="Arial"/>
                <w:sz w:val="16"/>
              </w:rPr>
            </w:r>
            <w:r w:rsidR="00D21A44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t collected           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579" w14:textId="77777777" w:rsidR="005C0CEB" w:rsidRPr="00F23C95" w:rsidRDefault="005C0CEB" w:rsidP="005C0CEB">
            <w:pPr>
              <w:rPr>
                <w:rFonts w:ascii="Arial" w:hAnsi="Arial"/>
                <w:b/>
                <w:position w:val="6"/>
                <w:sz w:val="18"/>
                <w:szCs w:val="18"/>
              </w:rPr>
            </w:pPr>
          </w:p>
        </w:tc>
      </w:tr>
      <w:tr w:rsidR="005C0CEB" w:rsidRPr="005C0CEB" w14:paraId="76F42FB7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143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59A3AB6C" w14:textId="77777777" w:rsidR="005C0CEB" w:rsidRPr="005C0CEB" w:rsidRDefault="005C0CEB" w:rsidP="005C0CEB">
            <w:pPr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SUBSTANCE USE - KEY CODES USED BELOW</w:t>
            </w:r>
          </w:p>
        </w:tc>
      </w:tr>
      <w:tr w:rsidR="005C0CEB" w:rsidRPr="005C0CEB" w14:paraId="2451D0A8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10D76563" w14:textId="77777777" w:rsidR="005C0CEB" w:rsidRPr="005C0CEB" w:rsidRDefault="005C0CEB" w:rsidP="005C0CEB">
            <w:pPr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Frequency of Use/Peak Use</w:t>
            </w:r>
          </w:p>
        </w:tc>
        <w:tc>
          <w:tcPr>
            <w:tcW w:w="60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2593BA4" w14:textId="77777777" w:rsidR="005C0CEB" w:rsidRPr="005C0CEB" w:rsidRDefault="005C0CEB" w:rsidP="005C0CEB">
            <w:pPr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Method</w:t>
            </w:r>
          </w:p>
        </w:tc>
      </w:tr>
      <w:tr w:rsidR="005C0CEB" w:rsidRPr="005C0CEB" w14:paraId="30068FC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</w:tcPr>
          <w:p w14:paraId="71BE7AD8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Code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37BAB0D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efinition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2A5DF1D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Code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71143A1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efinition</w:t>
            </w:r>
          </w:p>
        </w:tc>
      </w:tr>
      <w:tr w:rsidR="005C0CEB" w:rsidRPr="005C0CEB" w14:paraId="4F1B8547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06C5A68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1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7921A2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No Use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B01275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1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64F667D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nhalation</w:t>
            </w:r>
          </w:p>
        </w:tc>
      </w:tr>
      <w:tr w:rsidR="005C0CEB" w:rsidRPr="005C0CEB" w14:paraId="69D2F69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6DD4D3A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2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8C885D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1-3 Times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In</w:t>
            </w:r>
            <w:proofErr w:type="gramEnd"/>
            <w:r w:rsidRPr="005C0CEB">
              <w:rPr>
                <w:rFonts w:ascii="Didot" w:hAnsi="Didot"/>
                <w:sz w:val="18"/>
                <w:szCs w:val="18"/>
              </w:rPr>
              <w:t xml:space="preserve"> A Month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FC41AD1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2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145B239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njection</w:t>
            </w:r>
          </w:p>
        </w:tc>
      </w:tr>
      <w:tr w:rsidR="005C0CEB" w:rsidRPr="005C0CEB" w14:paraId="3C626973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5D4A0BE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3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CB8033F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4-12 Times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In</w:t>
            </w:r>
            <w:proofErr w:type="gramEnd"/>
            <w:r w:rsidRPr="005C0CEB">
              <w:rPr>
                <w:rFonts w:ascii="Didot" w:hAnsi="Didot"/>
                <w:sz w:val="18"/>
                <w:szCs w:val="18"/>
              </w:rPr>
              <w:t xml:space="preserve"> A Month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A616FA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705964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ral</w:t>
            </w:r>
          </w:p>
        </w:tc>
      </w:tr>
      <w:tr w:rsidR="005C0CEB" w:rsidRPr="005C0CEB" w14:paraId="5C8DFB84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267423D7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4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08FB862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13 or More Times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In</w:t>
            </w:r>
            <w:proofErr w:type="gramEnd"/>
            <w:r w:rsidRPr="005C0CEB">
              <w:rPr>
                <w:rFonts w:ascii="Didot" w:hAnsi="Didot"/>
                <w:sz w:val="18"/>
                <w:szCs w:val="18"/>
              </w:rPr>
              <w:t xml:space="preserve"> A Month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4A17A2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1D8930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</w:t>
            </w:r>
          </w:p>
        </w:tc>
      </w:tr>
      <w:tr w:rsidR="005C0CEB" w:rsidRPr="005C0CEB" w14:paraId="0BF3F34E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4DF6CDB8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5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03EF2B9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aily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9F265B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5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3360F4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Smoking</w:t>
            </w:r>
          </w:p>
        </w:tc>
      </w:tr>
      <w:tr w:rsidR="005C0CEB" w:rsidRPr="005C0CEB" w14:paraId="7B218E6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28C99DC7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6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9B695B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Not Applicable</w:t>
            </w:r>
          </w:p>
        </w:tc>
        <w:tc>
          <w:tcPr>
            <w:tcW w:w="60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C9B413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</w:p>
        </w:tc>
      </w:tr>
      <w:tr w:rsidR="005C0CEB" w:rsidRPr="005C0CEB" w14:paraId="6D5E5DEB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14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60104E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b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b/>
                <w:color w:val="auto"/>
                <w:sz w:val="18"/>
                <w:szCs w:val="18"/>
              </w:rPr>
              <w:t>Substances</w:t>
            </w:r>
          </w:p>
        </w:tc>
      </w:tr>
      <w:tr w:rsidR="005C0CEB" w:rsidRPr="005C0CEB" w14:paraId="437D8DFD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845FB8D" w14:textId="77777777" w:rsidR="005C0CEB" w:rsidRPr="00EC04D9" w:rsidRDefault="005C0CEB" w:rsidP="005C0CEB">
            <w:pPr>
              <w:pStyle w:val="Default"/>
              <w:rPr>
                <w:rFonts w:ascii="Didot" w:hAnsi="Didot" w:cs="Times New Roman"/>
                <w:b/>
                <w:color w:val="auto"/>
                <w:sz w:val="18"/>
                <w:szCs w:val="18"/>
              </w:rPr>
            </w:pPr>
            <w:r w:rsidRPr="00EC04D9">
              <w:rPr>
                <w:rFonts w:ascii="Didot" w:hAnsi="Didot" w:cs="Times New Roman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FD041BE" w14:textId="77777777" w:rsidR="005C0CEB" w:rsidRPr="00EC04D9" w:rsidRDefault="005C0CEB" w:rsidP="005C0CEB">
            <w:pPr>
              <w:pStyle w:val="Default"/>
              <w:rPr>
                <w:rFonts w:ascii="Didot" w:hAnsi="Didot" w:cs="Times New Roman"/>
                <w:b/>
                <w:color w:val="auto"/>
                <w:sz w:val="18"/>
                <w:szCs w:val="18"/>
              </w:rPr>
            </w:pPr>
            <w:r w:rsidRPr="00EC04D9">
              <w:rPr>
                <w:rFonts w:ascii="Didot" w:hAnsi="Didot" w:cs="Times New Roman"/>
                <w:b/>
                <w:color w:val="auto"/>
                <w:sz w:val="18"/>
                <w:szCs w:val="18"/>
              </w:rPr>
              <w:t>Definitio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376D09E" w14:textId="0E227230" w:rsidR="005C0CEB" w:rsidRPr="005C0CEB" w:rsidRDefault="00EC04D9" w:rsidP="00EC04D9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>
              <w:rPr>
                <w:rFonts w:ascii="Didot" w:hAnsi="Didot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02E18E3" w14:textId="2DD72A38" w:rsidR="005C0CEB" w:rsidRPr="005C0CEB" w:rsidRDefault="00EC04D9" w:rsidP="005C0CEB">
            <w:pPr>
              <w:pStyle w:val="Default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 Stimulants</w:t>
            </w:r>
          </w:p>
        </w:tc>
      </w:tr>
      <w:tr w:rsidR="005C0CEB" w:rsidRPr="005C0CEB" w14:paraId="25AE609A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2BCEE5D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5113C4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Non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141549D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58046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Benzodiazepine </w:t>
            </w:r>
          </w:p>
        </w:tc>
      </w:tr>
      <w:tr w:rsidR="005C0CEB" w:rsidRPr="005C0CEB" w14:paraId="41DE6339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DBCC4B8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DD39957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Alcoho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9AE77EB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53B5FFE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 non-Benzodiazepine Tranquilizers</w:t>
            </w:r>
          </w:p>
        </w:tc>
      </w:tr>
      <w:tr w:rsidR="005C0CEB" w:rsidRPr="005C0CEB" w14:paraId="6263C546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B915448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15B081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Cocaine/Crack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C51AA66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40301AA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Barbiturates </w:t>
            </w:r>
          </w:p>
        </w:tc>
      </w:tr>
      <w:tr w:rsidR="005C0CEB" w:rsidRPr="005C0CEB" w14:paraId="1894F0E8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8940B90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28C53D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Marijuana/Hashish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C78AE8D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CCD3C7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 Non-Barbiturate Sedatives or Hypnotics</w:t>
            </w:r>
          </w:p>
        </w:tc>
      </w:tr>
      <w:tr w:rsidR="005C0CEB" w:rsidRPr="005C0CEB" w14:paraId="24630490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4EAA1C4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84C997E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Heroi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DA966F2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6DF022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Inhalants </w:t>
            </w:r>
          </w:p>
        </w:tc>
      </w:tr>
      <w:tr w:rsidR="005C0CEB" w:rsidRPr="005C0CEB" w14:paraId="0C73885F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5B2D318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858FDD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ther Opiates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And</w:t>
            </w:r>
            <w:proofErr w:type="gramEnd"/>
            <w:r w:rsidRPr="005C0CEB">
              <w:rPr>
                <w:rFonts w:ascii="Didot" w:hAnsi="Didot"/>
                <w:sz w:val="18"/>
                <w:szCs w:val="18"/>
              </w:rPr>
              <w:t xml:space="preserve"> Synthetic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90EC479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694259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Over-The-Counter</w:t>
            </w:r>
            <w:proofErr w:type="gramEnd"/>
            <w:r w:rsidRPr="005C0CEB">
              <w:rPr>
                <w:rFonts w:ascii="Didot" w:hAnsi="Didot"/>
                <w:sz w:val="18"/>
                <w:szCs w:val="18"/>
              </w:rPr>
              <w:t xml:space="preserve"> </w:t>
            </w:r>
          </w:p>
        </w:tc>
      </w:tr>
      <w:tr w:rsidR="005C0CEB" w:rsidRPr="005C0CEB" w14:paraId="091769A1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436EEA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102EF0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PCP-phencyclidin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897FE0F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9FA7997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xycodone</w:t>
            </w:r>
          </w:p>
        </w:tc>
      </w:tr>
      <w:tr w:rsidR="005C0CEB" w:rsidRPr="005C0CEB" w14:paraId="32B5E960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23BFBCF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238287D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ther Hallucinogen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F7619A7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0C2F821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Hydromorphone</w:t>
            </w:r>
          </w:p>
        </w:tc>
      </w:tr>
      <w:tr w:rsidR="005C0CEB" w:rsidRPr="005C0CEB" w14:paraId="7EBCA716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C6C41F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F5E8E3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ethamphetamin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9837DC0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47BDC3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DMA (ecstasy, Molly, etc)</w:t>
            </w:r>
          </w:p>
        </w:tc>
      </w:tr>
      <w:tr w:rsidR="005C0CEB" w:rsidRPr="005C0CEB" w14:paraId="70AD83C1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662E729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B4AE69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ther Amphetamine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37CE867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9EC7E14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</w:t>
            </w:r>
          </w:p>
        </w:tc>
      </w:tr>
      <w:tr w:rsidR="005C0CEB" w:rsidRPr="005C0CEB" w14:paraId="16551A6D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1143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1F6105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Report History of Specific Substance Use </w:t>
            </w:r>
            <w:proofErr w:type="gramStart"/>
            <w:r w:rsidRPr="005C0CEB">
              <w:rPr>
                <w:rFonts w:ascii="Didot" w:hAnsi="Didot"/>
                <w:sz w:val="18"/>
                <w:szCs w:val="18"/>
              </w:rPr>
              <w:t>With</w:t>
            </w:r>
            <w:proofErr w:type="gramEnd"/>
            <w:r w:rsidRPr="005C0CEB">
              <w:rPr>
                <w:rFonts w:ascii="Didot" w:hAnsi="Didot"/>
                <w:sz w:val="18"/>
                <w:szCs w:val="18"/>
              </w:rPr>
              <w:t xml:space="preserve"> the Above Key Codes Ranked in Relative Importance</w:t>
            </w:r>
          </w:p>
          <w:p w14:paraId="4FDA056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as provided by the client and determined by the counselor.</w:t>
            </w:r>
          </w:p>
          <w:p w14:paraId="7A0E6C13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f there is no secondary or tertiary Substance, then report “None (1)” for Substance Code and leave the remaining fields blank.</w:t>
            </w:r>
          </w:p>
        </w:tc>
      </w:tr>
      <w:tr w:rsidR="005C0CEB" w:rsidRPr="005C0CEB" w14:paraId="7C4A2C35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59E39572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0AE92C0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Substance (Code)</w:t>
            </w:r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CF4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Age at First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D5CC25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ethod (Code)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89018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Date Last Used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CD8A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Use Amount 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870B37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Frequency of Use (Code) Last 30 Days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6A1E7E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Peak Use (Code)</w:t>
            </w:r>
          </w:p>
        </w:tc>
      </w:tr>
      <w:tr w:rsidR="005C0CEB" w:rsidRPr="005C0CEB" w14:paraId="31E8C4CC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48EDC4C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Primary (1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7A630F1" w14:textId="3DD7F5FC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6583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73335C3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28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663733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6B6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E0634DF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F274E04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8"/>
          </w:p>
        </w:tc>
      </w:tr>
      <w:tr w:rsidR="005C0CEB" w:rsidRPr="005C0CEB" w14:paraId="2E4239C6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9D29BAD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Secondary (2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FAB2652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F5E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18B57C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28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B3B50D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974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8FA4E2C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1595C8B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5"/>
          </w:p>
        </w:tc>
      </w:tr>
      <w:tr w:rsidR="005C0CEB" w:rsidRPr="005C0CEB" w14:paraId="41B1643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DAF2F3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Tertiary (3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4B3BD2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6F62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20FA0A3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8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66FDD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898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681A117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B1D64D0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2AA8527A" w14:textId="77777777" w:rsidR="005C0CEB" w:rsidRPr="005C0CEB" w:rsidRDefault="005C0CEB" w:rsidP="008E129C">
      <w:pPr>
        <w:spacing w:line="360" w:lineRule="auto"/>
        <w:rPr>
          <w:rFonts w:ascii="Didot" w:hAnsi="Didot"/>
          <w:sz w:val="18"/>
          <w:szCs w:val="18"/>
        </w:rPr>
      </w:pPr>
    </w:p>
    <w:sectPr w:rsidR="005C0CEB" w:rsidRPr="005C0CEB" w:rsidSect="001F29CE">
      <w:headerReference w:type="default" r:id="rId10"/>
      <w:footerReference w:type="default" r:id="rId11"/>
      <w:pgSz w:w="12240" w:h="15840"/>
      <w:pgMar w:top="1620" w:right="403" w:bottom="630" w:left="40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E69B" w14:textId="77777777" w:rsidR="00255582" w:rsidRDefault="00255582">
      <w:r>
        <w:separator/>
      </w:r>
    </w:p>
  </w:endnote>
  <w:endnote w:type="continuationSeparator" w:id="0">
    <w:p w14:paraId="124FB9C9" w14:textId="77777777" w:rsidR="00255582" w:rsidRDefault="0025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C5D" w14:textId="3DD1B7BC" w:rsidR="00255582" w:rsidRPr="00931AE3" w:rsidRDefault="00255582" w:rsidP="0091633A">
    <w:pPr>
      <w:pStyle w:val="Footer"/>
      <w:tabs>
        <w:tab w:val="clear" w:pos="4320"/>
        <w:tab w:val="clear" w:pos="8640"/>
        <w:tab w:val="right" w:pos="11229"/>
      </w:tabs>
      <w:rPr>
        <w:rFonts w:ascii="Didot" w:hAnsi="Didot"/>
        <w:i/>
        <w:sz w:val="12"/>
        <w:szCs w:val="20"/>
      </w:rPr>
    </w:pPr>
    <w:r w:rsidRPr="00F47826">
      <w:rPr>
        <w:rFonts w:ascii="Didot" w:hAnsi="Didot"/>
        <w:i/>
        <w:sz w:val="20"/>
        <w:szCs w:val="20"/>
      </w:rPr>
      <w:t xml:space="preserve">Note: Notification requests do not guarantee payment for services provided and are subject to eligibility review.  </w:t>
    </w:r>
    <w:proofErr w:type="gramStart"/>
    <w:r>
      <w:rPr>
        <w:rFonts w:ascii="Didot" w:hAnsi="Didot"/>
        <w:i/>
        <w:sz w:val="12"/>
        <w:szCs w:val="20"/>
      </w:rPr>
      <w:t xml:space="preserve">Updated  </w:t>
    </w:r>
    <w:r w:rsidR="00611245">
      <w:rPr>
        <w:rFonts w:ascii="Didot" w:hAnsi="Didot"/>
        <w:i/>
        <w:sz w:val="12"/>
        <w:szCs w:val="20"/>
      </w:rPr>
      <w:t>4</w:t>
    </w:r>
    <w:proofErr w:type="gramEnd"/>
    <w:r w:rsidR="00611245">
      <w:rPr>
        <w:rFonts w:ascii="Didot" w:hAnsi="Didot"/>
        <w:i/>
        <w:sz w:val="12"/>
        <w:szCs w:val="20"/>
      </w:rPr>
      <w:t>/15</w:t>
    </w:r>
    <w:r>
      <w:rPr>
        <w:rFonts w:ascii="Didot" w:hAnsi="Didot"/>
        <w:i/>
        <w:sz w:val="12"/>
        <w:szCs w:val="20"/>
      </w:rPr>
      <w:t>/2020</w:t>
    </w:r>
    <w:r w:rsidRPr="00F47826">
      <w:rPr>
        <w:rFonts w:ascii="Didot" w:hAnsi="Didot"/>
      </w:rPr>
      <w:tab/>
    </w:r>
    <w:r w:rsidRPr="00F47826">
      <w:rPr>
        <w:rStyle w:val="PageNumber"/>
        <w:rFonts w:ascii="Didot" w:hAnsi="Didot"/>
      </w:rPr>
      <w:fldChar w:fldCharType="begin"/>
    </w:r>
    <w:r w:rsidRPr="00F47826">
      <w:rPr>
        <w:rStyle w:val="PageNumber"/>
        <w:rFonts w:ascii="Didot" w:hAnsi="Didot"/>
      </w:rPr>
      <w:instrText xml:space="preserve"> PAGE </w:instrText>
    </w:r>
    <w:r w:rsidRPr="00F47826">
      <w:rPr>
        <w:rStyle w:val="PageNumber"/>
        <w:rFonts w:ascii="Didot" w:hAnsi="Didot"/>
      </w:rPr>
      <w:fldChar w:fldCharType="separate"/>
    </w:r>
    <w:r w:rsidRPr="00F47826">
      <w:rPr>
        <w:rStyle w:val="PageNumber"/>
        <w:rFonts w:ascii="Didot" w:hAnsi="Didot"/>
        <w:noProof/>
      </w:rPr>
      <w:t>1</w:t>
    </w:r>
    <w:r w:rsidRPr="00F47826">
      <w:rPr>
        <w:rStyle w:val="PageNumber"/>
        <w:rFonts w:ascii="Didot" w:hAnsi="Dido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F4B2" w14:textId="77777777" w:rsidR="00255582" w:rsidRDefault="00255582">
      <w:r>
        <w:separator/>
      </w:r>
    </w:p>
  </w:footnote>
  <w:footnote w:type="continuationSeparator" w:id="0">
    <w:p w14:paraId="2BAEDC87" w14:textId="77777777" w:rsidR="00255582" w:rsidRDefault="0025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8E4F" w14:textId="277B32E5" w:rsidR="00255582" w:rsidRDefault="00255582" w:rsidP="0069217B">
    <w:pPr>
      <w:pStyle w:val="Header"/>
      <w:jc w:val="center"/>
    </w:pPr>
    <w:r>
      <w:rPr>
        <w:noProof/>
      </w:rPr>
      <w:drawing>
        <wp:inline distT="0" distB="0" distL="0" distR="0" wp14:anchorId="568CCD10" wp14:editId="1B22F770">
          <wp:extent cx="1796994" cy="121616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6" r="2355" b="28299"/>
                  <a:stretch/>
                </pic:blipFill>
                <pic:spPr bwMode="auto">
                  <a:xfrm>
                    <a:off x="0" y="0"/>
                    <a:ext cx="1797520" cy="1216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20E"/>
    <w:multiLevelType w:val="hybridMultilevel"/>
    <w:tmpl w:val="D64C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3F"/>
    <w:multiLevelType w:val="hybridMultilevel"/>
    <w:tmpl w:val="D7D6B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FCD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309"/>
    <w:multiLevelType w:val="hybridMultilevel"/>
    <w:tmpl w:val="8A9E5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4BF0"/>
    <w:multiLevelType w:val="hybridMultilevel"/>
    <w:tmpl w:val="F740F19A"/>
    <w:lvl w:ilvl="0" w:tplc="4566E7CA">
      <w:start w:val="1"/>
      <w:numFmt w:val="decimal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47E6"/>
    <w:multiLevelType w:val="hybridMultilevel"/>
    <w:tmpl w:val="327A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D2B24"/>
    <w:multiLevelType w:val="hybridMultilevel"/>
    <w:tmpl w:val="A4BC4A90"/>
    <w:lvl w:ilvl="0" w:tplc="5F0CE8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B2650"/>
    <w:multiLevelType w:val="hybridMultilevel"/>
    <w:tmpl w:val="E410F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05630"/>
    <w:multiLevelType w:val="hybridMultilevel"/>
    <w:tmpl w:val="534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3C36"/>
    <w:multiLevelType w:val="hybridMultilevel"/>
    <w:tmpl w:val="B55C1B0E"/>
    <w:lvl w:ilvl="0" w:tplc="6994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D2DA1"/>
    <w:multiLevelType w:val="hybridMultilevel"/>
    <w:tmpl w:val="5554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cv1DisQ/g1VhyE9/73fGJG1/YALEnB8A7wz7Wz6COJoGdFhLI28wii+aNLQ0X7nxby+QonmnhwfstTRZI5DA==" w:salt="bD3lBl4j/UPXcwTKY4nkmA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3MTQwNjE2tjA0MDNQ0lEKTi0uzszPAykwrAUAP/LwoCwAAAA="/>
  </w:docVars>
  <w:rsids>
    <w:rsidRoot w:val="00B506F7"/>
    <w:rsid w:val="00004D6D"/>
    <w:rsid w:val="00012585"/>
    <w:rsid w:val="00017C04"/>
    <w:rsid w:val="00020AAE"/>
    <w:rsid w:val="0002167A"/>
    <w:rsid w:val="00024C5C"/>
    <w:rsid w:val="0002522C"/>
    <w:rsid w:val="00025DC2"/>
    <w:rsid w:val="00031111"/>
    <w:rsid w:val="000351A1"/>
    <w:rsid w:val="0004346C"/>
    <w:rsid w:val="00050C1F"/>
    <w:rsid w:val="00052280"/>
    <w:rsid w:val="00053BEA"/>
    <w:rsid w:val="0005463C"/>
    <w:rsid w:val="00061D16"/>
    <w:rsid w:val="00063B41"/>
    <w:rsid w:val="00065FBB"/>
    <w:rsid w:val="00070799"/>
    <w:rsid w:val="00072D21"/>
    <w:rsid w:val="00076A5C"/>
    <w:rsid w:val="000830A5"/>
    <w:rsid w:val="00085700"/>
    <w:rsid w:val="00094104"/>
    <w:rsid w:val="00094CD5"/>
    <w:rsid w:val="000A08E0"/>
    <w:rsid w:val="000A185D"/>
    <w:rsid w:val="000B417A"/>
    <w:rsid w:val="000C6880"/>
    <w:rsid w:val="000D7581"/>
    <w:rsid w:val="000D7A84"/>
    <w:rsid w:val="000F1032"/>
    <w:rsid w:val="00105FFA"/>
    <w:rsid w:val="00106961"/>
    <w:rsid w:val="00111E23"/>
    <w:rsid w:val="00111E76"/>
    <w:rsid w:val="00113ECE"/>
    <w:rsid w:val="00122D68"/>
    <w:rsid w:val="001232F2"/>
    <w:rsid w:val="00125F59"/>
    <w:rsid w:val="00134196"/>
    <w:rsid w:val="00136DCE"/>
    <w:rsid w:val="00140FE5"/>
    <w:rsid w:val="00151207"/>
    <w:rsid w:val="00153AF6"/>
    <w:rsid w:val="00153C76"/>
    <w:rsid w:val="001566DC"/>
    <w:rsid w:val="0015727B"/>
    <w:rsid w:val="00157FBD"/>
    <w:rsid w:val="00162E23"/>
    <w:rsid w:val="001712E1"/>
    <w:rsid w:val="00173528"/>
    <w:rsid w:val="00174C0B"/>
    <w:rsid w:val="00175658"/>
    <w:rsid w:val="0018526C"/>
    <w:rsid w:val="0019756B"/>
    <w:rsid w:val="001A2793"/>
    <w:rsid w:val="001B2F41"/>
    <w:rsid w:val="001B415B"/>
    <w:rsid w:val="001B66C0"/>
    <w:rsid w:val="001C052C"/>
    <w:rsid w:val="001C700E"/>
    <w:rsid w:val="001D6E5D"/>
    <w:rsid w:val="001E0AFF"/>
    <w:rsid w:val="001E120F"/>
    <w:rsid w:val="001F125E"/>
    <w:rsid w:val="001F29CE"/>
    <w:rsid w:val="001F3337"/>
    <w:rsid w:val="001F4CC9"/>
    <w:rsid w:val="00202FF6"/>
    <w:rsid w:val="00207DCF"/>
    <w:rsid w:val="00221930"/>
    <w:rsid w:val="00230D34"/>
    <w:rsid w:val="002348B3"/>
    <w:rsid w:val="00235321"/>
    <w:rsid w:val="0023562E"/>
    <w:rsid w:val="0023616C"/>
    <w:rsid w:val="00240346"/>
    <w:rsid w:val="00246345"/>
    <w:rsid w:val="00247480"/>
    <w:rsid w:val="002528F6"/>
    <w:rsid w:val="00255582"/>
    <w:rsid w:val="00264657"/>
    <w:rsid w:val="00281182"/>
    <w:rsid w:val="00282C95"/>
    <w:rsid w:val="002902B3"/>
    <w:rsid w:val="00296B76"/>
    <w:rsid w:val="00296E2F"/>
    <w:rsid w:val="002A5A50"/>
    <w:rsid w:val="002B0C62"/>
    <w:rsid w:val="002B3BD3"/>
    <w:rsid w:val="002D1B02"/>
    <w:rsid w:val="002D6651"/>
    <w:rsid w:val="002D7753"/>
    <w:rsid w:val="002E1C99"/>
    <w:rsid w:val="002E6716"/>
    <w:rsid w:val="002F3710"/>
    <w:rsid w:val="002F5DC4"/>
    <w:rsid w:val="0030518D"/>
    <w:rsid w:val="0030651A"/>
    <w:rsid w:val="003122C9"/>
    <w:rsid w:val="0031516F"/>
    <w:rsid w:val="00315FA5"/>
    <w:rsid w:val="003212EC"/>
    <w:rsid w:val="00331494"/>
    <w:rsid w:val="003345D7"/>
    <w:rsid w:val="0034554B"/>
    <w:rsid w:val="003552B5"/>
    <w:rsid w:val="00363F7A"/>
    <w:rsid w:val="003646BC"/>
    <w:rsid w:val="00370766"/>
    <w:rsid w:val="00373A37"/>
    <w:rsid w:val="003770EB"/>
    <w:rsid w:val="00383D10"/>
    <w:rsid w:val="00394ADE"/>
    <w:rsid w:val="003B21FF"/>
    <w:rsid w:val="003B3BC4"/>
    <w:rsid w:val="003C18ED"/>
    <w:rsid w:val="003C1F1B"/>
    <w:rsid w:val="003C7D53"/>
    <w:rsid w:val="003D03BA"/>
    <w:rsid w:val="003D1EFC"/>
    <w:rsid w:val="003D63D4"/>
    <w:rsid w:val="003E2777"/>
    <w:rsid w:val="003E44E6"/>
    <w:rsid w:val="003F11BE"/>
    <w:rsid w:val="003F2F91"/>
    <w:rsid w:val="003F3209"/>
    <w:rsid w:val="00401E31"/>
    <w:rsid w:val="004113C5"/>
    <w:rsid w:val="004205A1"/>
    <w:rsid w:val="00420CC4"/>
    <w:rsid w:val="00433C4E"/>
    <w:rsid w:val="00441925"/>
    <w:rsid w:val="004445B8"/>
    <w:rsid w:val="00447DBB"/>
    <w:rsid w:val="00450415"/>
    <w:rsid w:val="00460AEF"/>
    <w:rsid w:val="0046519F"/>
    <w:rsid w:val="00465806"/>
    <w:rsid w:val="0047639C"/>
    <w:rsid w:val="00477D62"/>
    <w:rsid w:val="00486738"/>
    <w:rsid w:val="0049771D"/>
    <w:rsid w:val="004A5626"/>
    <w:rsid w:val="004A7EF3"/>
    <w:rsid w:val="004B3C0F"/>
    <w:rsid w:val="004B4BEA"/>
    <w:rsid w:val="004B5FC2"/>
    <w:rsid w:val="004C4ED5"/>
    <w:rsid w:val="004D04ED"/>
    <w:rsid w:val="004E7129"/>
    <w:rsid w:val="004E7327"/>
    <w:rsid w:val="004F0139"/>
    <w:rsid w:val="004F316A"/>
    <w:rsid w:val="004F5707"/>
    <w:rsid w:val="005072FA"/>
    <w:rsid w:val="00514EDE"/>
    <w:rsid w:val="00523BE3"/>
    <w:rsid w:val="00527F5C"/>
    <w:rsid w:val="00564005"/>
    <w:rsid w:val="005826F5"/>
    <w:rsid w:val="005858C8"/>
    <w:rsid w:val="005943A4"/>
    <w:rsid w:val="00596EB2"/>
    <w:rsid w:val="005A4BC1"/>
    <w:rsid w:val="005A61D3"/>
    <w:rsid w:val="005B32D1"/>
    <w:rsid w:val="005B6B43"/>
    <w:rsid w:val="005C0426"/>
    <w:rsid w:val="005C0CEB"/>
    <w:rsid w:val="005C3EC8"/>
    <w:rsid w:val="005C4214"/>
    <w:rsid w:val="005C5184"/>
    <w:rsid w:val="005D42B9"/>
    <w:rsid w:val="005D4988"/>
    <w:rsid w:val="005E14B4"/>
    <w:rsid w:val="005E446A"/>
    <w:rsid w:val="005E502B"/>
    <w:rsid w:val="005F0764"/>
    <w:rsid w:val="005F3ACA"/>
    <w:rsid w:val="005F4578"/>
    <w:rsid w:val="005F63E0"/>
    <w:rsid w:val="005F708B"/>
    <w:rsid w:val="00601D89"/>
    <w:rsid w:val="006035D6"/>
    <w:rsid w:val="00611245"/>
    <w:rsid w:val="00611B78"/>
    <w:rsid w:val="00612ED5"/>
    <w:rsid w:val="006135DE"/>
    <w:rsid w:val="00623087"/>
    <w:rsid w:val="0063062A"/>
    <w:rsid w:val="006314A0"/>
    <w:rsid w:val="00632EDA"/>
    <w:rsid w:val="00640461"/>
    <w:rsid w:val="00641DA0"/>
    <w:rsid w:val="00652E90"/>
    <w:rsid w:val="006550E2"/>
    <w:rsid w:val="00661A10"/>
    <w:rsid w:val="00670C3F"/>
    <w:rsid w:val="00670DF0"/>
    <w:rsid w:val="00673658"/>
    <w:rsid w:val="00676F9B"/>
    <w:rsid w:val="0067751E"/>
    <w:rsid w:val="0068134D"/>
    <w:rsid w:val="00681B8A"/>
    <w:rsid w:val="0069217B"/>
    <w:rsid w:val="006945E6"/>
    <w:rsid w:val="006A1BE7"/>
    <w:rsid w:val="006A5E65"/>
    <w:rsid w:val="006B0C53"/>
    <w:rsid w:val="006B1AD6"/>
    <w:rsid w:val="006B1CD8"/>
    <w:rsid w:val="006C5240"/>
    <w:rsid w:val="006E38A3"/>
    <w:rsid w:val="006E4361"/>
    <w:rsid w:val="006E5856"/>
    <w:rsid w:val="006F2315"/>
    <w:rsid w:val="0070158C"/>
    <w:rsid w:val="00702326"/>
    <w:rsid w:val="00705FFD"/>
    <w:rsid w:val="00710412"/>
    <w:rsid w:val="00711EC6"/>
    <w:rsid w:val="00712E47"/>
    <w:rsid w:val="007133F7"/>
    <w:rsid w:val="00720ACE"/>
    <w:rsid w:val="00725A0D"/>
    <w:rsid w:val="007268BE"/>
    <w:rsid w:val="007323B9"/>
    <w:rsid w:val="007412BB"/>
    <w:rsid w:val="00744627"/>
    <w:rsid w:val="007457FD"/>
    <w:rsid w:val="00753203"/>
    <w:rsid w:val="00762C99"/>
    <w:rsid w:val="00792EB5"/>
    <w:rsid w:val="00795860"/>
    <w:rsid w:val="00797381"/>
    <w:rsid w:val="007A19DB"/>
    <w:rsid w:val="007A25B1"/>
    <w:rsid w:val="007B59B2"/>
    <w:rsid w:val="007B5C4C"/>
    <w:rsid w:val="007C3476"/>
    <w:rsid w:val="007D4C2D"/>
    <w:rsid w:val="007D6949"/>
    <w:rsid w:val="007E018B"/>
    <w:rsid w:val="007E4C39"/>
    <w:rsid w:val="007E611F"/>
    <w:rsid w:val="007F1C19"/>
    <w:rsid w:val="007F2161"/>
    <w:rsid w:val="007F701C"/>
    <w:rsid w:val="007F7848"/>
    <w:rsid w:val="00814508"/>
    <w:rsid w:val="0082469D"/>
    <w:rsid w:val="008250AB"/>
    <w:rsid w:val="008273DD"/>
    <w:rsid w:val="008333C5"/>
    <w:rsid w:val="00863B7E"/>
    <w:rsid w:val="008643E4"/>
    <w:rsid w:val="00865FF1"/>
    <w:rsid w:val="00866742"/>
    <w:rsid w:val="0087002E"/>
    <w:rsid w:val="00881212"/>
    <w:rsid w:val="008A41DB"/>
    <w:rsid w:val="008B474E"/>
    <w:rsid w:val="008B7D89"/>
    <w:rsid w:val="008C3277"/>
    <w:rsid w:val="008D06D1"/>
    <w:rsid w:val="008D648C"/>
    <w:rsid w:val="008E129C"/>
    <w:rsid w:val="008F0EAD"/>
    <w:rsid w:val="008F119A"/>
    <w:rsid w:val="008F345B"/>
    <w:rsid w:val="008F3D52"/>
    <w:rsid w:val="008F76A6"/>
    <w:rsid w:val="0091053E"/>
    <w:rsid w:val="009116AE"/>
    <w:rsid w:val="009117BE"/>
    <w:rsid w:val="0091633A"/>
    <w:rsid w:val="00923525"/>
    <w:rsid w:val="00925A26"/>
    <w:rsid w:val="00925F5E"/>
    <w:rsid w:val="00926B31"/>
    <w:rsid w:val="00931AE3"/>
    <w:rsid w:val="009325F2"/>
    <w:rsid w:val="00947F1E"/>
    <w:rsid w:val="009529AB"/>
    <w:rsid w:val="0096394C"/>
    <w:rsid w:val="009657B9"/>
    <w:rsid w:val="00965E16"/>
    <w:rsid w:val="00970090"/>
    <w:rsid w:val="00975FBA"/>
    <w:rsid w:val="00977019"/>
    <w:rsid w:val="009843CD"/>
    <w:rsid w:val="00985C7D"/>
    <w:rsid w:val="00993C2A"/>
    <w:rsid w:val="009B0F33"/>
    <w:rsid w:val="009B1C57"/>
    <w:rsid w:val="009B509E"/>
    <w:rsid w:val="009B5E24"/>
    <w:rsid w:val="009B7600"/>
    <w:rsid w:val="009B78E4"/>
    <w:rsid w:val="009C2156"/>
    <w:rsid w:val="009C2943"/>
    <w:rsid w:val="009D78E8"/>
    <w:rsid w:val="009E31EA"/>
    <w:rsid w:val="009E74B8"/>
    <w:rsid w:val="009F2E34"/>
    <w:rsid w:val="009F428A"/>
    <w:rsid w:val="009F5968"/>
    <w:rsid w:val="00A02109"/>
    <w:rsid w:val="00A0379D"/>
    <w:rsid w:val="00A03C2B"/>
    <w:rsid w:val="00A2700C"/>
    <w:rsid w:val="00A2720D"/>
    <w:rsid w:val="00A31086"/>
    <w:rsid w:val="00A3306D"/>
    <w:rsid w:val="00A366DA"/>
    <w:rsid w:val="00A44266"/>
    <w:rsid w:val="00A654F7"/>
    <w:rsid w:val="00A66348"/>
    <w:rsid w:val="00A713D5"/>
    <w:rsid w:val="00A75562"/>
    <w:rsid w:val="00A77071"/>
    <w:rsid w:val="00A80334"/>
    <w:rsid w:val="00A83AC1"/>
    <w:rsid w:val="00A8723E"/>
    <w:rsid w:val="00AB281D"/>
    <w:rsid w:val="00AB3594"/>
    <w:rsid w:val="00AB432D"/>
    <w:rsid w:val="00AB665F"/>
    <w:rsid w:val="00AC4992"/>
    <w:rsid w:val="00AD29D6"/>
    <w:rsid w:val="00AE175C"/>
    <w:rsid w:val="00AE324D"/>
    <w:rsid w:val="00AF62DC"/>
    <w:rsid w:val="00B07C32"/>
    <w:rsid w:val="00B12077"/>
    <w:rsid w:val="00B13019"/>
    <w:rsid w:val="00B213FA"/>
    <w:rsid w:val="00B218C1"/>
    <w:rsid w:val="00B37109"/>
    <w:rsid w:val="00B37E49"/>
    <w:rsid w:val="00B40221"/>
    <w:rsid w:val="00B506F7"/>
    <w:rsid w:val="00B5553F"/>
    <w:rsid w:val="00B60AC5"/>
    <w:rsid w:val="00B6207E"/>
    <w:rsid w:val="00B70638"/>
    <w:rsid w:val="00B72328"/>
    <w:rsid w:val="00B74345"/>
    <w:rsid w:val="00B84041"/>
    <w:rsid w:val="00B94FD3"/>
    <w:rsid w:val="00BA69C2"/>
    <w:rsid w:val="00BB17AF"/>
    <w:rsid w:val="00BB1AF5"/>
    <w:rsid w:val="00BB6B8E"/>
    <w:rsid w:val="00BC0112"/>
    <w:rsid w:val="00BC3F45"/>
    <w:rsid w:val="00BD2F14"/>
    <w:rsid w:val="00BE1421"/>
    <w:rsid w:val="00BE25DF"/>
    <w:rsid w:val="00BE2DDD"/>
    <w:rsid w:val="00BE58F7"/>
    <w:rsid w:val="00BF2AB6"/>
    <w:rsid w:val="00C16D20"/>
    <w:rsid w:val="00C171A8"/>
    <w:rsid w:val="00C20EC4"/>
    <w:rsid w:val="00C244F2"/>
    <w:rsid w:val="00C24723"/>
    <w:rsid w:val="00C255B8"/>
    <w:rsid w:val="00C2701E"/>
    <w:rsid w:val="00C33102"/>
    <w:rsid w:val="00C56DCA"/>
    <w:rsid w:val="00C574FB"/>
    <w:rsid w:val="00C62DA1"/>
    <w:rsid w:val="00C6717F"/>
    <w:rsid w:val="00C734DC"/>
    <w:rsid w:val="00C77E94"/>
    <w:rsid w:val="00C812CD"/>
    <w:rsid w:val="00C81F85"/>
    <w:rsid w:val="00C83F01"/>
    <w:rsid w:val="00C849CA"/>
    <w:rsid w:val="00C97E60"/>
    <w:rsid w:val="00CA0E42"/>
    <w:rsid w:val="00CB0208"/>
    <w:rsid w:val="00CB28D7"/>
    <w:rsid w:val="00CB56D8"/>
    <w:rsid w:val="00CC5DA1"/>
    <w:rsid w:val="00CC60A0"/>
    <w:rsid w:val="00CE52FF"/>
    <w:rsid w:val="00CE5992"/>
    <w:rsid w:val="00CE5FCB"/>
    <w:rsid w:val="00CF204D"/>
    <w:rsid w:val="00CF220C"/>
    <w:rsid w:val="00CF373B"/>
    <w:rsid w:val="00CF3A50"/>
    <w:rsid w:val="00CF44AA"/>
    <w:rsid w:val="00CF49FA"/>
    <w:rsid w:val="00CF5880"/>
    <w:rsid w:val="00CF6D1C"/>
    <w:rsid w:val="00D00F8B"/>
    <w:rsid w:val="00D06081"/>
    <w:rsid w:val="00D0795B"/>
    <w:rsid w:val="00D10483"/>
    <w:rsid w:val="00D152A6"/>
    <w:rsid w:val="00D21A44"/>
    <w:rsid w:val="00D24211"/>
    <w:rsid w:val="00D46288"/>
    <w:rsid w:val="00D46CFA"/>
    <w:rsid w:val="00D54B98"/>
    <w:rsid w:val="00D61CAF"/>
    <w:rsid w:val="00D61F71"/>
    <w:rsid w:val="00D625E1"/>
    <w:rsid w:val="00D73470"/>
    <w:rsid w:val="00D9203C"/>
    <w:rsid w:val="00D929B7"/>
    <w:rsid w:val="00D9380A"/>
    <w:rsid w:val="00D979A3"/>
    <w:rsid w:val="00DA03A6"/>
    <w:rsid w:val="00DA12D9"/>
    <w:rsid w:val="00DA2616"/>
    <w:rsid w:val="00DA731B"/>
    <w:rsid w:val="00DB03F3"/>
    <w:rsid w:val="00DB7086"/>
    <w:rsid w:val="00DC48B2"/>
    <w:rsid w:val="00DD0666"/>
    <w:rsid w:val="00DD75C7"/>
    <w:rsid w:val="00DE306C"/>
    <w:rsid w:val="00DF21A1"/>
    <w:rsid w:val="00DF6D76"/>
    <w:rsid w:val="00E11DF5"/>
    <w:rsid w:val="00E12B9B"/>
    <w:rsid w:val="00E21832"/>
    <w:rsid w:val="00E22A2E"/>
    <w:rsid w:val="00E253A7"/>
    <w:rsid w:val="00E3265D"/>
    <w:rsid w:val="00E3493B"/>
    <w:rsid w:val="00E375AA"/>
    <w:rsid w:val="00E42AE4"/>
    <w:rsid w:val="00E451F7"/>
    <w:rsid w:val="00E54555"/>
    <w:rsid w:val="00E6230C"/>
    <w:rsid w:val="00E639A7"/>
    <w:rsid w:val="00E644CF"/>
    <w:rsid w:val="00E65D3F"/>
    <w:rsid w:val="00E6764D"/>
    <w:rsid w:val="00E82B12"/>
    <w:rsid w:val="00E86F02"/>
    <w:rsid w:val="00E871E3"/>
    <w:rsid w:val="00E873E1"/>
    <w:rsid w:val="00E907DD"/>
    <w:rsid w:val="00E95C96"/>
    <w:rsid w:val="00E95CD9"/>
    <w:rsid w:val="00EB0823"/>
    <w:rsid w:val="00EB5D29"/>
    <w:rsid w:val="00EC04D9"/>
    <w:rsid w:val="00EF38E9"/>
    <w:rsid w:val="00EF56FF"/>
    <w:rsid w:val="00F03BD5"/>
    <w:rsid w:val="00F16FE8"/>
    <w:rsid w:val="00F21902"/>
    <w:rsid w:val="00F232A7"/>
    <w:rsid w:val="00F25708"/>
    <w:rsid w:val="00F306F2"/>
    <w:rsid w:val="00F31FCD"/>
    <w:rsid w:val="00F456F2"/>
    <w:rsid w:val="00F47826"/>
    <w:rsid w:val="00F52444"/>
    <w:rsid w:val="00F6679E"/>
    <w:rsid w:val="00F80725"/>
    <w:rsid w:val="00F82737"/>
    <w:rsid w:val="00F97F2E"/>
    <w:rsid w:val="00FA52D5"/>
    <w:rsid w:val="00FB02E7"/>
    <w:rsid w:val="00FB0CEC"/>
    <w:rsid w:val="00FB59AF"/>
    <w:rsid w:val="00FC4BF9"/>
    <w:rsid w:val="00FD3CFE"/>
    <w:rsid w:val="00FD4E54"/>
    <w:rsid w:val="00FD681A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7702039"/>
  <w15:chartTrackingRefBased/>
  <w15:docId w15:val="{3DCD5DC2-E52A-4380-9384-3C641703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4A0"/>
    <w:rPr>
      <w:rFonts w:ascii="Garamond" w:hAnsi="Garamond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050C1F"/>
    <w:pPr>
      <w:keepNext/>
      <w:outlineLvl w:val="6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locked/>
    <w:rsid w:val="002F3710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rsid w:val="0070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2A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F3710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710"/>
    <w:rPr>
      <w:rFonts w:ascii="Garamond" w:hAnsi="Garamond" w:cs="Times New Roman"/>
      <w:sz w:val="24"/>
      <w:szCs w:val="24"/>
    </w:rPr>
  </w:style>
  <w:style w:type="character" w:styleId="PageNumber">
    <w:name w:val="page number"/>
    <w:rsid w:val="00E22A2E"/>
    <w:rPr>
      <w:rFonts w:cs="Times New Roman"/>
    </w:rPr>
  </w:style>
  <w:style w:type="paragraph" w:styleId="BalloonText">
    <w:name w:val="Balloon Text"/>
    <w:basedOn w:val="Normal"/>
    <w:link w:val="BalloonTextChar"/>
    <w:rsid w:val="009F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28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70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90"/>
    <w:rPr>
      <w:sz w:val="20"/>
      <w:szCs w:val="20"/>
    </w:rPr>
  </w:style>
  <w:style w:type="character" w:customStyle="1" w:styleId="CommentTextChar">
    <w:name w:val="Comment Text Char"/>
    <w:link w:val="CommentText"/>
    <w:rsid w:val="0097009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090"/>
    <w:rPr>
      <w:b/>
      <w:bCs/>
    </w:rPr>
  </w:style>
  <w:style w:type="character" w:customStyle="1" w:styleId="CommentSubjectChar">
    <w:name w:val="Comment Subject Char"/>
    <w:link w:val="CommentSubject"/>
    <w:rsid w:val="00970090"/>
    <w:rPr>
      <w:rFonts w:ascii="Garamond" w:hAnsi="Garamond"/>
      <w:b/>
      <w:bCs/>
      <w:lang w:eastAsia="en-US"/>
    </w:rPr>
  </w:style>
  <w:style w:type="character" w:styleId="Hyperlink">
    <w:name w:val="Hyperlink"/>
    <w:rsid w:val="00D46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737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26B31"/>
    <w:rPr>
      <w:color w:val="605E5C"/>
      <w:shd w:val="clear" w:color="auto" w:fill="E1DFDD"/>
    </w:rPr>
  </w:style>
  <w:style w:type="paragraph" w:customStyle="1" w:styleId="Default">
    <w:name w:val="Default"/>
    <w:rsid w:val="005C0CE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equest@tmb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request@tmb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9DA9-0888-4D68-AB18-1ED3FCD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632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OF AMERICA WESTERN WASHINGTON</vt:lpstr>
    </vt:vector>
  </TitlesOfParts>
  <Company>North Sound Mental Health Administration</Company>
  <LinksUpToDate>false</LinksUpToDate>
  <CharactersWithSpaces>7425</CharactersWithSpaces>
  <SharedDoc>false</SharedDoc>
  <HLinks>
    <vt:vector size="6" baseType="variant">
      <vt:variant>
        <vt:i4>6815808</vt:i4>
      </vt:variant>
      <vt:variant>
        <vt:i4>105</vt:i4>
      </vt:variant>
      <vt:variant>
        <vt:i4>0</vt:i4>
      </vt:variant>
      <vt:variant>
        <vt:i4>5</vt:i4>
      </vt:variant>
      <vt:variant>
        <vt:lpwstr>mailto:iprequest@tmb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OF AMERICA WESTERN WASHINGTON</dc:title>
  <dc:subject/>
  <dc:creator>rebecca_pate</dc:creator>
  <cp:keywords/>
  <cp:lastModifiedBy>Emily Jensen</cp:lastModifiedBy>
  <cp:revision>2</cp:revision>
  <cp:lastPrinted>2020-02-21T21:46:00Z</cp:lastPrinted>
  <dcterms:created xsi:type="dcterms:W3CDTF">2020-10-14T19:11:00Z</dcterms:created>
  <dcterms:modified xsi:type="dcterms:W3CDTF">2020-10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